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АДМИНИСТРАЦИЯ КУЙБЫШЕВСКОГО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953DFA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8.2015  </w:t>
      </w:r>
      <w:r w:rsidR="005F353E">
        <w:rPr>
          <w:b/>
          <w:sz w:val="28"/>
          <w:szCs w:val="28"/>
        </w:rPr>
        <w:t xml:space="preserve">                     </w:t>
      </w:r>
      <w:r w:rsidR="00673E1A" w:rsidRPr="001805CB">
        <w:rPr>
          <w:b/>
          <w:sz w:val="28"/>
          <w:szCs w:val="28"/>
        </w:rPr>
        <w:t xml:space="preserve">№  </w:t>
      </w:r>
      <w:r w:rsidR="008A02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3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714435">
      <w:pPr>
        <w:ind w:firstLine="709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точнения объёмов финансированияи показателей реализации </w:t>
      </w:r>
    </w:p>
    <w:p w:rsidR="00714435" w:rsidRDefault="00714435" w:rsidP="00714435">
      <w:pPr>
        <w:jc w:val="both"/>
        <w:rPr>
          <w:b/>
          <w:sz w:val="28"/>
          <w:szCs w:val="28"/>
        </w:rPr>
      </w:pP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</w:t>
      </w:r>
      <w:r w:rsidR="00953DFA">
        <w:rPr>
          <w:kern w:val="2"/>
          <w:sz w:val="28"/>
          <w:szCs w:val="28"/>
        </w:rPr>
        <w:t xml:space="preserve">, в соответствии с </w:t>
      </w:r>
      <w:r w:rsidR="00953DFA">
        <w:rPr>
          <w:bCs/>
          <w:sz w:val="28"/>
          <w:szCs w:val="28"/>
        </w:rPr>
        <w:t>решением Собрания депутатов Куйбышевского сельского поселения от 26.12.2014 № 35 «О бюджете Куйбышевского сельского поселения</w:t>
      </w:r>
      <w:r w:rsidR="00953DFA" w:rsidRPr="00F416CD">
        <w:rPr>
          <w:bCs/>
          <w:sz w:val="28"/>
          <w:szCs w:val="28"/>
        </w:rPr>
        <w:t xml:space="preserve"> Куйбышевского района на 201</w:t>
      </w:r>
      <w:r w:rsidR="00953DFA">
        <w:rPr>
          <w:bCs/>
          <w:sz w:val="28"/>
          <w:szCs w:val="28"/>
        </w:rPr>
        <w:t>5</w:t>
      </w:r>
      <w:r w:rsidR="00953DFA" w:rsidRPr="00F416CD">
        <w:rPr>
          <w:bCs/>
          <w:sz w:val="28"/>
          <w:szCs w:val="28"/>
        </w:rPr>
        <w:t xml:space="preserve"> год и на плановый период 20</w:t>
      </w:r>
      <w:r w:rsidR="00953DFA">
        <w:rPr>
          <w:bCs/>
          <w:sz w:val="28"/>
          <w:szCs w:val="28"/>
        </w:rPr>
        <w:t>16</w:t>
      </w:r>
      <w:r w:rsidR="00953DFA" w:rsidRPr="00F416CD">
        <w:rPr>
          <w:bCs/>
          <w:sz w:val="28"/>
          <w:szCs w:val="28"/>
        </w:rPr>
        <w:t xml:space="preserve"> и 201</w:t>
      </w:r>
      <w:r w:rsidR="00953DFA">
        <w:rPr>
          <w:bCs/>
          <w:sz w:val="28"/>
          <w:szCs w:val="28"/>
        </w:rPr>
        <w:t>7</w:t>
      </w:r>
      <w:r w:rsidR="00953DFA" w:rsidRPr="00F416CD">
        <w:rPr>
          <w:bCs/>
          <w:sz w:val="28"/>
          <w:szCs w:val="28"/>
        </w:rPr>
        <w:t xml:space="preserve"> годов</w:t>
      </w:r>
      <w:r w:rsidR="00953DFA">
        <w:rPr>
          <w:bCs/>
          <w:sz w:val="28"/>
          <w:szCs w:val="28"/>
        </w:rPr>
        <w:t>»</w:t>
      </w:r>
    </w:p>
    <w:p w:rsidR="009C0E66" w:rsidRDefault="009C0E66" w:rsidP="00714435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714435">
      <w:pPr>
        <w:jc w:val="center"/>
        <w:rPr>
          <w:b/>
          <w:kern w:val="2"/>
          <w:sz w:val="28"/>
          <w:szCs w:val="28"/>
        </w:rPr>
      </w:pPr>
    </w:p>
    <w:p w:rsidR="00D816BD" w:rsidRPr="00CD2FE6" w:rsidRDefault="00D816BD" w:rsidP="00D816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CD2FE6" w:rsidRDefault="00D816BD" w:rsidP="00D816BD">
      <w:pPr>
        <w:ind w:firstLine="567"/>
        <w:jc w:val="both"/>
        <w:rPr>
          <w:szCs w:val="28"/>
        </w:rPr>
      </w:pPr>
    </w:p>
    <w:p w:rsidR="00D816BD" w:rsidRDefault="00D816BD" w:rsidP="00D816BD">
      <w:pPr>
        <w:numPr>
          <w:ilvl w:val="0"/>
          <w:numId w:val="32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 w:rsidR="0012214D"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D816BD" w:rsidRDefault="001D0CC1" w:rsidP="00D816BD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6BD">
        <w:rPr>
          <w:sz w:val="28"/>
          <w:szCs w:val="28"/>
        </w:rPr>
        <w:t xml:space="preserve">риложение № 1 </w:t>
      </w:r>
      <w:r w:rsidR="00D816BD">
        <w:rPr>
          <w:sz w:val="28"/>
        </w:rPr>
        <w:t>изложить в редакции,</w:t>
      </w:r>
      <w:r w:rsidR="00D816BD" w:rsidRPr="00CD2FE6">
        <w:rPr>
          <w:sz w:val="28"/>
          <w:szCs w:val="28"/>
        </w:rPr>
        <w:t xml:space="preserve"> согласно приложению </w:t>
      </w:r>
      <w:r w:rsidR="00D816BD">
        <w:rPr>
          <w:sz w:val="28"/>
          <w:szCs w:val="28"/>
        </w:rPr>
        <w:t xml:space="preserve">№ </w:t>
      </w:r>
      <w:r w:rsidR="00D816BD" w:rsidRPr="00CD2FE6">
        <w:rPr>
          <w:sz w:val="28"/>
          <w:szCs w:val="28"/>
        </w:rPr>
        <w:t>1</w:t>
      </w:r>
      <w:r w:rsidR="00D816BD">
        <w:rPr>
          <w:sz w:val="28"/>
          <w:szCs w:val="28"/>
        </w:rPr>
        <w:t xml:space="preserve"> к настоящему постановлению</w:t>
      </w:r>
      <w:r w:rsidR="00D816BD" w:rsidRPr="00CD2FE6">
        <w:rPr>
          <w:sz w:val="28"/>
          <w:szCs w:val="28"/>
        </w:rPr>
        <w:t>.</w:t>
      </w:r>
    </w:p>
    <w:p w:rsidR="000E5F70" w:rsidRDefault="000E5F70" w:rsidP="000E5F70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5F6F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0E5F70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B95F6F" w:rsidRPr="00B95F6F" w:rsidRDefault="00B95F6F" w:rsidP="00B95F6F">
      <w:pPr>
        <w:numPr>
          <w:ilvl w:val="1"/>
          <w:numId w:val="3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 муниципальной программе</w:t>
      </w:r>
      <w:r w:rsidRPr="00B868DA">
        <w:rPr>
          <w:sz w:val="28"/>
          <w:szCs w:val="28"/>
        </w:rPr>
        <w:t xml:space="preserve"> Куйбышевского сельского поселения</w:t>
      </w:r>
      <w:r w:rsidRPr="00B868DA">
        <w:rPr>
          <w:sz w:val="28"/>
        </w:rPr>
        <w:t xml:space="preserve"> «</w:t>
      </w:r>
      <w:r w:rsidRPr="009E3F59">
        <w:rPr>
          <w:kern w:val="2"/>
          <w:sz w:val="28"/>
          <w:szCs w:val="28"/>
        </w:rPr>
        <w:t>Развитие культуры и туризма</w:t>
      </w:r>
      <w:r w:rsidRPr="00B868DA">
        <w:rPr>
          <w:sz w:val="28"/>
        </w:rPr>
        <w:t>»»</w:t>
      </w:r>
      <w:r>
        <w:rPr>
          <w:sz w:val="28"/>
        </w:rPr>
        <w:t xml:space="preserve"> изложить в редакции,</w:t>
      </w:r>
      <w:r w:rsidRPr="00CD2FE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F6284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</w:t>
      </w:r>
      <w:r w:rsidRPr="00CD2FE6">
        <w:rPr>
          <w:sz w:val="28"/>
          <w:szCs w:val="28"/>
        </w:rPr>
        <w:t>.</w:t>
      </w:r>
    </w:p>
    <w:p w:rsidR="00D816BD" w:rsidRDefault="00D816BD" w:rsidP="00D816BD">
      <w:pPr>
        <w:pStyle w:val="a4"/>
        <w:widowControl w:val="0"/>
        <w:numPr>
          <w:ilvl w:val="0"/>
          <w:numId w:val="32"/>
        </w:numPr>
        <w:suppressAutoHyphens/>
        <w:spacing w:after="120"/>
        <w:rPr>
          <w:spacing w:val="-4"/>
          <w:szCs w:val="28"/>
        </w:rPr>
      </w:pPr>
      <w:r>
        <w:rPr>
          <w:spacing w:val="-4"/>
          <w:szCs w:val="28"/>
        </w:rPr>
        <w:t>Настоящее постановление вступает в силу со дня его официального опубликования.</w:t>
      </w: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832569" w:rsidRPr="00CD2FE6" w:rsidRDefault="00832569" w:rsidP="00832569">
      <w:pPr>
        <w:pStyle w:val="a4"/>
        <w:widowControl w:val="0"/>
        <w:suppressAutoHyphens/>
        <w:spacing w:after="120"/>
        <w:rPr>
          <w:spacing w:val="-4"/>
          <w:szCs w:val="28"/>
        </w:rPr>
      </w:pPr>
    </w:p>
    <w:p w:rsidR="00D816BD" w:rsidRPr="00AA2F31" w:rsidRDefault="00D816BD" w:rsidP="00D816BD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r w:rsidRPr="00AA2F31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673E1A" w:rsidRPr="00CD2FE6" w:rsidRDefault="00673E1A" w:rsidP="00673E1A">
      <w:pPr>
        <w:pStyle w:val="a4"/>
        <w:widowControl w:val="0"/>
        <w:ind w:left="284"/>
        <w:rPr>
          <w:szCs w:val="28"/>
        </w:rPr>
      </w:pPr>
    </w:p>
    <w:p w:rsidR="00673E1A" w:rsidRDefault="00673E1A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F6F" w:rsidRPr="00C83D7D" w:rsidRDefault="00B95F6F" w:rsidP="00953DF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3DFA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953DFA">
        <w:rPr>
          <w:bCs/>
          <w:szCs w:val="28"/>
        </w:rPr>
        <w:t>Администрации</w:t>
      </w:r>
    </w:p>
    <w:p w:rsidR="00673E1A" w:rsidRPr="00B948ED" w:rsidRDefault="00673E1A" w:rsidP="00953DFA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 сельского поселения                              И.И.Хворостов</w:t>
      </w: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9C0E66" w:rsidRPr="00BF3287" w:rsidRDefault="00673E1A" w:rsidP="00B61E39">
      <w:pPr>
        <w:pStyle w:val="a3"/>
        <w:jc w:val="both"/>
        <w:rPr>
          <w:kern w:val="2"/>
          <w:szCs w:val="28"/>
        </w:r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9C0E66" w:rsidRPr="00B95F6F" w:rsidRDefault="009C0E66" w:rsidP="00BB1180">
      <w:pPr>
        <w:pageBreakBefore/>
        <w:spacing w:line="230" w:lineRule="auto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B95F6F">
        <w:rPr>
          <w:kern w:val="2"/>
          <w:sz w:val="24"/>
          <w:szCs w:val="24"/>
        </w:rPr>
        <w:lastRenderedPageBreak/>
        <w:t>Приложение № 1</w:t>
      </w:r>
    </w:p>
    <w:p w:rsidR="000A7DD6" w:rsidRPr="00B95F6F" w:rsidRDefault="000A7DD6" w:rsidP="000A7DD6">
      <w:pPr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 постановлению</w:t>
      </w:r>
    </w:p>
    <w:p w:rsidR="000A7DD6" w:rsidRPr="00B95F6F" w:rsidRDefault="000A7DD6" w:rsidP="000A7DD6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Куйбышевского сельского поселения </w:t>
      </w:r>
    </w:p>
    <w:p w:rsidR="009C0E66" w:rsidRPr="00B95F6F" w:rsidRDefault="000A7DD6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 w:rsidR="00714435">
        <w:rPr>
          <w:sz w:val="24"/>
          <w:szCs w:val="24"/>
        </w:rPr>
        <w:t>2</w:t>
      </w:r>
      <w:r w:rsidR="00953DFA">
        <w:rPr>
          <w:sz w:val="24"/>
          <w:szCs w:val="24"/>
        </w:rPr>
        <w:t>0</w:t>
      </w:r>
      <w:r w:rsidRPr="00B95F6F">
        <w:rPr>
          <w:sz w:val="24"/>
          <w:szCs w:val="24"/>
        </w:rPr>
        <w:t>.</w:t>
      </w:r>
      <w:r w:rsidR="008A0215">
        <w:rPr>
          <w:sz w:val="24"/>
          <w:szCs w:val="24"/>
        </w:rPr>
        <w:t>0</w:t>
      </w:r>
      <w:r w:rsidR="00953DFA">
        <w:rPr>
          <w:sz w:val="24"/>
          <w:szCs w:val="24"/>
        </w:rPr>
        <w:t>8</w:t>
      </w:r>
      <w:r w:rsidRPr="00B95F6F">
        <w:rPr>
          <w:sz w:val="24"/>
          <w:szCs w:val="24"/>
        </w:rPr>
        <w:t>.201</w:t>
      </w:r>
      <w:r w:rsidR="008A0215"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8A0215">
        <w:rPr>
          <w:sz w:val="24"/>
          <w:szCs w:val="24"/>
        </w:rPr>
        <w:t>2</w:t>
      </w:r>
      <w:r w:rsidR="00953DFA">
        <w:rPr>
          <w:sz w:val="24"/>
          <w:szCs w:val="24"/>
        </w:rPr>
        <w:t>13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Приложение № 1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Администрации 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Куйбышевского сельского поселения</w:t>
      </w:r>
    </w:p>
    <w:p w:rsidR="00D816BD" w:rsidRPr="00B95F6F" w:rsidRDefault="00D816BD" w:rsidP="00BB1180">
      <w:pPr>
        <w:spacing w:line="230" w:lineRule="auto"/>
        <w:ind w:left="6237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От 15.</w:t>
      </w:r>
      <w:r w:rsidR="0012214D">
        <w:rPr>
          <w:sz w:val="24"/>
          <w:szCs w:val="24"/>
        </w:rPr>
        <w:t>10</w:t>
      </w:r>
      <w:r w:rsidRPr="00B95F6F">
        <w:rPr>
          <w:sz w:val="24"/>
          <w:szCs w:val="24"/>
        </w:rPr>
        <w:t>.2013 № 374</w:t>
      </w:r>
    </w:p>
    <w:p w:rsidR="00D816BD" w:rsidRPr="000F3274" w:rsidRDefault="00D816BD" w:rsidP="00BB1180">
      <w:pPr>
        <w:spacing w:line="230" w:lineRule="auto"/>
        <w:ind w:left="6237"/>
        <w:jc w:val="center"/>
        <w:rPr>
          <w:sz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</w:p>
    <w:p w:rsidR="009C0E66" w:rsidRPr="00D04208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9C0E66" w:rsidRPr="00BF3287">
        <w:rPr>
          <w:bCs/>
          <w:kern w:val="2"/>
          <w:sz w:val="28"/>
          <w:szCs w:val="28"/>
        </w:rPr>
        <w:t xml:space="preserve"> ПРОГРАММА </w:t>
      </w:r>
    </w:p>
    <w:p w:rsidR="009C0E66" w:rsidRPr="00BF3287" w:rsidRDefault="00FC7B95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уйбышевского сельского поселения</w:t>
      </w:r>
      <w:r w:rsidR="009C0E66"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9C0E66" w:rsidRPr="00BF3287" w:rsidRDefault="00FC7B95" w:rsidP="00BB1180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174206">
        <w:rPr>
          <w:kern w:val="2"/>
          <w:sz w:val="28"/>
          <w:szCs w:val="28"/>
        </w:rPr>
        <w:t>ой</w:t>
      </w:r>
      <w:r w:rsidR="009C0E66"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уйбышевского сельского поселения</w:t>
      </w:r>
    </w:p>
    <w:p w:rsidR="009C0E66" w:rsidRPr="00BF3287" w:rsidRDefault="009C0E66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0"/>
        <w:gridCol w:w="441"/>
        <w:gridCol w:w="6337"/>
      </w:tblGrid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  <w:lang w:val="en-US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FC7B95" w:rsidP="00174206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BF3287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 xml:space="preserve">Куйбышевского сельского поселения </w:t>
            </w:r>
            <w:r w:rsidR="009C0E66" w:rsidRPr="00BF3287">
              <w:rPr>
                <w:kern w:val="2"/>
                <w:sz w:val="28"/>
                <w:szCs w:val="28"/>
              </w:rPr>
              <w:t>«Развитие культуры и туризма»</w:t>
            </w:r>
            <w:r w:rsidR="009C0E66">
              <w:rPr>
                <w:kern w:val="2"/>
                <w:sz w:val="28"/>
                <w:szCs w:val="28"/>
              </w:rPr>
              <w:t xml:space="preserve"> (далее –программа)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="000F42BA">
              <w:rPr>
                <w:sz w:val="28"/>
                <w:szCs w:val="28"/>
              </w:rPr>
              <w:t xml:space="preserve">, </w:t>
            </w:r>
            <w:r w:rsidR="00C52B43">
              <w:rPr>
                <w:sz w:val="28"/>
                <w:szCs w:val="28"/>
              </w:rPr>
              <w:t xml:space="preserve">ведущий специалист по социальным вопросам, </w:t>
            </w:r>
            <w:r w:rsidR="000F42BA">
              <w:rPr>
                <w:sz w:val="28"/>
                <w:szCs w:val="28"/>
              </w:rPr>
              <w:t>культуре и спорту Администрации Куйбышевского сельского поселения</w:t>
            </w:r>
          </w:p>
          <w:p w:rsidR="00C52B43" w:rsidRPr="00BF3287" w:rsidRDefault="00C52B43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исполнител</w:t>
            </w:r>
            <w:r>
              <w:rPr>
                <w:kern w:val="2"/>
                <w:sz w:val="28"/>
                <w:szCs w:val="28"/>
              </w:rPr>
              <w:t>ь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Default="000F42BA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FC7B95" w:rsidRPr="00BF3287" w:rsidRDefault="00FC7B95" w:rsidP="00BB118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19301F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19301F" w:rsidRPr="00BF3287" w:rsidRDefault="0019301F" w:rsidP="0019301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19301F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D04208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 «Развитие культуры»</w:t>
            </w:r>
            <w:r w:rsidR="00D04208">
              <w:rPr>
                <w:kern w:val="2"/>
                <w:sz w:val="28"/>
                <w:szCs w:val="28"/>
              </w:rPr>
              <w:t>.</w:t>
            </w:r>
          </w:p>
          <w:p w:rsidR="00C52B43" w:rsidRPr="00B5555E" w:rsidRDefault="00C52B43" w:rsidP="0062188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19301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9C0E66" w:rsidRPr="00BF3287" w:rsidRDefault="009C0E66" w:rsidP="00FC7B9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формирование конкурентоспособной туристской индустрии, способствующей социально-экономическому развитию </w:t>
            </w:r>
            <w:r w:rsidR="00FC7B9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9C0E66" w:rsidRPr="00BF3287" w:rsidRDefault="0019301F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="009C0E66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26495B" w:rsidRPr="0026495B" w:rsidRDefault="0026495B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храна и сохранение объектов культурного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наследия;</w:t>
            </w:r>
          </w:p>
          <w:p w:rsidR="009C0E66" w:rsidRPr="00BF3287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r w:rsidR="009C0E66" w:rsidRPr="00BF3287">
              <w:rPr>
                <w:kern w:val="2"/>
                <w:sz w:val="28"/>
                <w:szCs w:val="28"/>
              </w:rPr>
              <w:t>культурно-досуговой деятельности;</w:t>
            </w:r>
          </w:p>
          <w:p w:rsidR="009C0E66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700EEB" w:rsidRDefault="00700EE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700EEB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26495B" w:rsidRPr="0026495B" w:rsidRDefault="0026495B" w:rsidP="0026495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</w:p>
          <w:p w:rsidR="0026495B" w:rsidRPr="00700EEB" w:rsidRDefault="0026495B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E75765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B1180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и показатели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9301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277BA3" w:rsidRDefault="009C0E66" w:rsidP="00277BA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="00E75765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9C0E66" w:rsidRPr="00BF3287" w:rsidTr="00277BA3">
        <w:tc>
          <w:tcPr>
            <w:tcW w:w="3172" w:type="dxa"/>
          </w:tcPr>
          <w:p w:rsidR="009C0E66" w:rsidRPr="00BF3287" w:rsidRDefault="009C0E66" w:rsidP="00BB7DA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301F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8" w:type="dxa"/>
          </w:tcPr>
          <w:p w:rsidR="009C0E66" w:rsidRPr="00BB1180" w:rsidRDefault="009C0E66" w:rsidP="00277B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программой и утвержденных </w:t>
            </w:r>
            <w:r w:rsidR="00F76B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</w:t>
            </w:r>
            <w:r w:rsid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 и на плановый период.</w:t>
            </w:r>
          </w:p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9C0E66" w:rsidRDefault="00953DF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6 003,3 </w:t>
            </w:r>
            <w:r w:rsidR="009C0E6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9C0E6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174206" w:rsidRPr="00174206" w:rsidRDefault="0017420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9C0E66" w:rsidRPr="00174206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E047EC"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 438,0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500,5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E047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Pr="0017420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799,3 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C0E66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4206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99,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повышение 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 w:rsidR="00BB5782"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BB57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убсидия на софинансирования повышен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заработной платы работникам муниципального учреждения культуры)</w:t>
            </w:r>
          </w:p>
          <w:p w:rsidR="00357F32" w:rsidRPr="00174206" w:rsidRDefault="00357F32" w:rsidP="00357F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Pr="00174206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57F32" w:rsidRDefault="00357F32" w:rsidP="00357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357F32" w:rsidRPr="00BF3287" w:rsidRDefault="00357F32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9C0E66" w:rsidRPr="00BF3287" w:rsidTr="00277BA3">
        <w:tc>
          <w:tcPr>
            <w:tcW w:w="3172" w:type="dxa"/>
          </w:tcPr>
          <w:p w:rsidR="009C0E66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174206"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C0E66" w:rsidRPr="00BF3287" w:rsidRDefault="009C0E66" w:rsidP="00BB1180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9C0E66" w:rsidRPr="00277BA3" w:rsidRDefault="009C0E66" w:rsidP="00BB118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9C0E66" w:rsidRPr="00BF3287" w:rsidRDefault="009C0E66" w:rsidP="00BB118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довлетворительное состояние объектов культурного наследия </w:t>
            </w:r>
            <w:r w:rsidR="00174206">
              <w:rPr>
                <w:kern w:val="2"/>
                <w:sz w:val="28"/>
                <w:szCs w:val="28"/>
              </w:rPr>
              <w:t>поселенческ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9C0E66" w:rsidRPr="00BF3287" w:rsidRDefault="009C0E66" w:rsidP="001742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174206">
              <w:rPr>
                <w:kern w:val="2"/>
                <w:sz w:val="28"/>
                <w:szCs w:val="28"/>
              </w:rPr>
              <w:t>поселения</w:t>
            </w:r>
            <w:r w:rsidRPr="00BF3287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  <w:r w:rsidR="00174206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состояния сфер культуры и туризма </w:t>
      </w:r>
      <w:r w:rsidR="00174206">
        <w:rPr>
          <w:kern w:val="2"/>
          <w:sz w:val="28"/>
          <w:szCs w:val="28"/>
        </w:rPr>
        <w:t>Куйбышевского сельского поселения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9C0E66" w:rsidP="00BB1180">
      <w:pPr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</w:t>
      </w:r>
      <w:r w:rsidR="00174206">
        <w:rPr>
          <w:kern w:val="2"/>
          <w:sz w:val="28"/>
          <w:szCs w:val="28"/>
        </w:rPr>
        <w:t>Куйбышевском сельском поселении</w:t>
      </w:r>
      <w:r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</w:t>
      </w:r>
      <w:r w:rsidR="00203E3B">
        <w:rPr>
          <w:kern w:val="2"/>
          <w:sz w:val="28"/>
          <w:szCs w:val="28"/>
        </w:rPr>
        <w:t>сеть учреждений культуры и</w:t>
      </w:r>
      <w:r w:rsidRPr="00BF3287">
        <w:rPr>
          <w:kern w:val="2"/>
          <w:sz w:val="28"/>
          <w:szCs w:val="28"/>
        </w:rPr>
        <w:t xml:space="preserve"> искусств</w:t>
      </w:r>
      <w:r w:rsidR="008722E0">
        <w:rPr>
          <w:kern w:val="2"/>
          <w:sz w:val="28"/>
          <w:szCs w:val="28"/>
        </w:rPr>
        <w:t>а в сфере культуры</w:t>
      </w:r>
      <w:r w:rsidRPr="00BF3287">
        <w:rPr>
          <w:kern w:val="2"/>
          <w:sz w:val="28"/>
          <w:szCs w:val="28"/>
        </w:rPr>
        <w:t>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на современном этапе характеризуется повышенным вниманием общества к культуре. Задача по переходу к инновационному типу развития </w:t>
      </w:r>
      <w:r>
        <w:rPr>
          <w:sz w:val="28"/>
          <w:szCs w:val="28"/>
        </w:rPr>
        <w:t>Куйбышевского сельского поселения</w:t>
      </w:r>
      <w:r w:rsidRPr="004F53C1">
        <w:rPr>
          <w:sz w:val="28"/>
          <w:szCs w:val="28"/>
        </w:rPr>
        <w:t xml:space="preserve"> может быть выполнена лишь при условии выдвижения на ведущие роли сферы художественной культуры. </w:t>
      </w:r>
      <w:r>
        <w:rPr>
          <w:sz w:val="28"/>
          <w:szCs w:val="28"/>
        </w:rPr>
        <w:t>Муниципальная</w:t>
      </w:r>
      <w:r w:rsidRPr="004F53C1">
        <w:rPr>
          <w:sz w:val="28"/>
          <w:szCs w:val="28"/>
        </w:rPr>
        <w:t xml:space="preserve">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03E3B" w:rsidRPr="004F53C1" w:rsidRDefault="00203E3B" w:rsidP="0020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lastRenderedPageBreak/>
        <w:t xml:space="preserve">В связи с этим формирование и развитие культурной среды становится важнейшим условием улучшения качества жизни в </w:t>
      </w:r>
      <w:r>
        <w:rPr>
          <w:sz w:val="28"/>
          <w:szCs w:val="28"/>
        </w:rPr>
        <w:t>Куйбышевском сельском поселении</w:t>
      </w:r>
      <w:r w:rsidRPr="004F53C1"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3C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F53C1">
        <w:rPr>
          <w:rFonts w:ascii="Times New Roman" w:hAnsi="Times New Roman" w:cs="Times New Roman"/>
          <w:sz w:val="28"/>
          <w:szCs w:val="28"/>
        </w:rPr>
        <w:t xml:space="preserve">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76A4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09.10.19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6A4">
        <w:rPr>
          <w:rFonts w:ascii="Times New Roman" w:hAnsi="Times New Roman" w:cs="Times New Roman"/>
          <w:sz w:val="28"/>
          <w:szCs w:val="28"/>
        </w:rPr>
        <w:t xml:space="preserve">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6A4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6A4">
        <w:rPr>
          <w:rFonts w:ascii="Times New Roman" w:hAnsi="Times New Roman" w:cs="Times New Roman"/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03E3B" w:rsidRPr="008976A4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03E3B" w:rsidRPr="00785198" w:rsidRDefault="00203E3B" w:rsidP="00203E3B">
      <w:pPr>
        <w:spacing w:line="230" w:lineRule="auto"/>
        <w:ind w:firstLine="720"/>
        <w:jc w:val="both"/>
        <w:rPr>
          <w:sz w:val="28"/>
          <w:szCs w:val="28"/>
        </w:rPr>
      </w:pPr>
      <w:r w:rsidRPr="008976A4">
        <w:rPr>
          <w:sz w:val="28"/>
          <w:szCs w:val="28"/>
        </w:rPr>
        <w:t xml:space="preserve">Реализуя конституционные права граждан в сфере культуры, специалисты </w:t>
      </w:r>
      <w:r>
        <w:rPr>
          <w:sz w:val="28"/>
          <w:szCs w:val="28"/>
        </w:rPr>
        <w:t xml:space="preserve">Куйбышевского </w:t>
      </w:r>
      <w:r w:rsidRPr="008976A4">
        <w:rPr>
          <w:sz w:val="28"/>
          <w:szCs w:val="28"/>
        </w:rPr>
        <w:t>сельского поселения сталкива</w:t>
      </w:r>
      <w:r w:rsidR="0012214D">
        <w:rPr>
          <w:sz w:val="28"/>
          <w:szCs w:val="28"/>
        </w:rPr>
        <w:t>ю</w:t>
      </w:r>
      <w:r w:rsidRPr="008976A4">
        <w:rPr>
          <w:sz w:val="28"/>
          <w:szCs w:val="28"/>
        </w:rPr>
        <w:t>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 территории населенного пункта  учреждения культуры, а также факторов низкого экономического развития муниципального образования; разрушением и утратой объектов культурног</w:t>
      </w:r>
      <w:r>
        <w:rPr>
          <w:sz w:val="28"/>
          <w:szCs w:val="28"/>
        </w:rPr>
        <w:t>о наследия в некоторых населенных пунктах.</w:t>
      </w:r>
      <w:r w:rsidRPr="007913C4">
        <w:rPr>
          <w:sz w:val="28"/>
          <w:szCs w:val="28"/>
        </w:rPr>
        <w:t xml:space="preserve">В результате реализации </w:t>
      </w:r>
      <w:r w:rsidR="0026495B">
        <w:rPr>
          <w:sz w:val="28"/>
          <w:szCs w:val="28"/>
        </w:rPr>
        <w:t>муниципальной</w:t>
      </w:r>
      <w:r w:rsidRPr="007913C4">
        <w:rPr>
          <w:sz w:val="28"/>
          <w:szCs w:val="28"/>
        </w:rPr>
        <w:t xml:space="preserve"> программы </w:t>
      </w:r>
      <w:r w:rsidR="0026495B" w:rsidRPr="00BF3287">
        <w:rPr>
          <w:b/>
          <w:kern w:val="2"/>
          <w:sz w:val="28"/>
          <w:szCs w:val="28"/>
        </w:rPr>
        <w:t>«</w:t>
      </w:r>
      <w:r w:rsidR="0026495B" w:rsidRPr="009E3F59">
        <w:rPr>
          <w:kern w:val="2"/>
          <w:sz w:val="28"/>
          <w:szCs w:val="28"/>
        </w:rPr>
        <w:t>Развитие культуры и туризма»</w:t>
      </w:r>
      <w:r w:rsidR="004F78F9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ем </w:t>
      </w:r>
      <w:r w:rsidRPr="0078519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</w:t>
      </w:r>
      <w:r w:rsidRPr="00785198">
        <w:rPr>
          <w:sz w:val="28"/>
          <w:szCs w:val="28"/>
        </w:rPr>
        <w:t xml:space="preserve"> путем реализации программных мероприятий по организации и проведению </w:t>
      </w:r>
      <w:r>
        <w:rPr>
          <w:sz w:val="28"/>
          <w:szCs w:val="28"/>
        </w:rPr>
        <w:t>культурно - массовых</w:t>
      </w:r>
      <w:r w:rsidRPr="0078519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селения.  </w:t>
      </w:r>
    </w:p>
    <w:p w:rsidR="00203E3B" w:rsidRDefault="00BB5782" w:rsidP="00203E3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03E3B">
        <w:rPr>
          <w:sz w:val="28"/>
          <w:szCs w:val="28"/>
        </w:rPr>
        <w:t>униципальное бюджетное учреждение культуры «Клубная система Куйбышевского сельского поселения» в структуру которого</w:t>
      </w:r>
      <w:r>
        <w:rPr>
          <w:sz w:val="28"/>
          <w:szCs w:val="28"/>
        </w:rPr>
        <w:t>входят</w:t>
      </w:r>
      <w:r w:rsidR="00203E3B">
        <w:rPr>
          <w:sz w:val="28"/>
          <w:szCs w:val="28"/>
        </w:rPr>
        <w:t>: Русский сельский клуб, Новобахмутский сельский клуб, Примиусский сельский клуб, Свободненский сельский клуб и Куйбышевский сельский клуб. Куйбышевский сельский клуб создан на базе имущества и помещений, переданных в оперативное управление МБУК «КС КСП» Администрацией Куйбышевского сельского поселения.</w:t>
      </w:r>
    </w:p>
    <w:p w:rsidR="00203E3B" w:rsidRDefault="00203E3B" w:rsidP="00203E3B">
      <w:pPr>
        <w:pStyle w:val="32"/>
        <w:ind w:right="-1" w:firstLine="708"/>
        <w:jc w:val="both"/>
        <w:rPr>
          <w:sz w:val="28"/>
          <w:szCs w:val="28"/>
        </w:rPr>
      </w:pPr>
      <w:r w:rsidRPr="00F56EDD">
        <w:rPr>
          <w:sz w:val="28"/>
          <w:szCs w:val="28"/>
        </w:rPr>
        <w:t>На основании основных показателей деятельности Примиусского сельского клуба за первое полугодие 2011 года, в связи со сложившейся неблагополучной демографической и экономической обстановкой х. Примиусский, недостаточностью бюджетных средств и неэффективностью их использования для содержания здания и штата Примиусского сельского клуба, Собрание депутатов Куйбышевского сельского поселения решением от 14.07.2011 года № 33 «О работе Примиусского сельского клуба» решило, временно приостановить деятельность Примиусского сельского клуба с 29.09.2011 года и на протяжении 201</w:t>
      </w:r>
      <w:r w:rsidR="0026495B">
        <w:rPr>
          <w:sz w:val="28"/>
          <w:szCs w:val="28"/>
        </w:rPr>
        <w:t>4</w:t>
      </w:r>
      <w:r w:rsidRPr="00F56EDD">
        <w:rPr>
          <w:sz w:val="28"/>
          <w:szCs w:val="28"/>
        </w:rPr>
        <w:t xml:space="preserve"> года Примиусский СК не функционировал.</w:t>
      </w:r>
    </w:p>
    <w:p w:rsidR="00F8733C" w:rsidRPr="00173545" w:rsidRDefault="00F8733C" w:rsidP="00F8733C">
      <w:pPr>
        <w:ind w:firstLine="708"/>
        <w:jc w:val="both"/>
        <w:rPr>
          <w:sz w:val="28"/>
          <w:szCs w:val="28"/>
        </w:rPr>
      </w:pPr>
      <w:r w:rsidRPr="00173545">
        <w:rPr>
          <w:sz w:val="28"/>
          <w:szCs w:val="28"/>
        </w:rPr>
        <w:t>В 2014 году МБУК «КС КСП» проведены следующие мероприятия по укреплению материальной базы: Проведен текущий ремонт здания Свободненского сельского клуба на сумму 35000,00 рублей (частичный ремонт кровли, реконструкция и покраска потолка, покраска стен и напо</w:t>
      </w:r>
      <w:r>
        <w:rPr>
          <w:sz w:val="28"/>
          <w:szCs w:val="28"/>
        </w:rPr>
        <w:t xml:space="preserve">льного </w:t>
      </w:r>
      <w:r>
        <w:rPr>
          <w:sz w:val="28"/>
          <w:szCs w:val="28"/>
        </w:rPr>
        <w:lastRenderedPageBreak/>
        <w:t>покрытия, частичный ремонт сцены</w:t>
      </w:r>
      <w:r w:rsidRPr="00173545">
        <w:rPr>
          <w:sz w:val="28"/>
          <w:szCs w:val="28"/>
        </w:rPr>
        <w:t>). Проведен текущий ремонт Новобахмутского сельского клуба на</w:t>
      </w:r>
      <w:r>
        <w:rPr>
          <w:sz w:val="28"/>
          <w:szCs w:val="28"/>
        </w:rPr>
        <w:t xml:space="preserve"> сумму 52000,00 рублей (</w:t>
      </w:r>
      <w:r w:rsidRPr="00173545">
        <w:rPr>
          <w:sz w:val="28"/>
          <w:szCs w:val="28"/>
        </w:rPr>
        <w:t>внутри здания отремонтирован потолок, покрашены окна, двери, система отопления, во дворе сельского клуба построен надворный туалет</w:t>
      </w:r>
      <w:r>
        <w:rPr>
          <w:sz w:val="28"/>
          <w:szCs w:val="28"/>
        </w:rPr>
        <w:t>)</w:t>
      </w:r>
      <w:r w:rsidRPr="00173545">
        <w:rPr>
          <w:sz w:val="28"/>
          <w:szCs w:val="28"/>
        </w:rPr>
        <w:t>. За счет платных услуг для работы кружков и любительских объединений приобретено музыкал</w:t>
      </w:r>
      <w:r>
        <w:rPr>
          <w:sz w:val="28"/>
          <w:szCs w:val="28"/>
        </w:rPr>
        <w:t xml:space="preserve">ьное оборудование на сумму 30089,34 рублей (3 вокальные радиосистемы с ручным передатчиком). </w:t>
      </w:r>
      <w:r w:rsidRPr="00173545">
        <w:rPr>
          <w:sz w:val="28"/>
          <w:szCs w:val="28"/>
        </w:rPr>
        <w:t xml:space="preserve">За победу (диплом </w:t>
      </w:r>
      <w:r w:rsidRPr="00173545">
        <w:rPr>
          <w:sz w:val="28"/>
          <w:szCs w:val="28"/>
          <w:lang w:val="en-US"/>
        </w:rPr>
        <w:t>I</w:t>
      </w:r>
      <w:r w:rsidRPr="00173545">
        <w:rPr>
          <w:sz w:val="28"/>
          <w:szCs w:val="28"/>
        </w:rPr>
        <w:t xml:space="preserve"> степени) в Областном конкурсе патриотической песни «Гвоздики Отечества» ВИА «Эльбрус» награжден Планшет</w:t>
      </w:r>
      <w:r>
        <w:rPr>
          <w:sz w:val="28"/>
          <w:szCs w:val="28"/>
        </w:rPr>
        <w:t>ом</w:t>
      </w:r>
      <w:r w:rsidRPr="00173545">
        <w:rPr>
          <w:sz w:val="28"/>
          <w:szCs w:val="28"/>
          <w:lang w:val="en-US"/>
        </w:rPr>
        <w:t>DNS</w:t>
      </w:r>
      <w:r w:rsidRPr="00173545">
        <w:rPr>
          <w:sz w:val="28"/>
          <w:szCs w:val="28"/>
        </w:rPr>
        <w:t xml:space="preserve"> модель </w:t>
      </w:r>
      <w:r w:rsidRPr="00173545">
        <w:rPr>
          <w:sz w:val="28"/>
          <w:szCs w:val="28"/>
          <w:lang w:val="en-US"/>
        </w:rPr>
        <w:t>AirTabes</w:t>
      </w:r>
      <w:r w:rsidRPr="00173545">
        <w:rPr>
          <w:sz w:val="28"/>
          <w:szCs w:val="28"/>
        </w:rPr>
        <w:t>70.</w:t>
      </w:r>
    </w:p>
    <w:p w:rsidR="00F8733C" w:rsidRDefault="00F8733C" w:rsidP="00F8733C">
      <w:pPr>
        <w:spacing w:line="240" w:lineRule="atLeast"/>
        <w:ind w:firstLine="708"/>
        <w:jc w:val="both"/>
        <w:rPr>
          <w:sz w:val="28"/>
          <w:szCs w:val="28"/>
        </w:rPr>
      </w:pPr>
      <w:r w:rsidRPr="00650812">
        <w:rPr>
          <w:sz w:val="28"/>
          <w:szCs w:val="28"/>
        </w:rPr>
        <w:t xml:space="preserve">Финансирование программных мероприятий </w:t>
      </w:r>
      <w:r>
        <w:rPr>
          <w:sz w:val="28"/>
          <w:szCs w:val="28"/>
        </w:rPr>
        <w:t xml:space="preserve">осуществлялось за счет средств </w:t>
      </w:r>
      <w:r w:rsidRPr="00650812">
        <w:rPr>
          <w:sz w:val="28"/>
          <w:szCs w:val="28"/>
        </w:rPr>
        <w:t>бюджета Куйбышевского сельского поселения в объ</w:t>
      </w:r>
      <w:r>
        <w:rPr>
          <w:sz w:val="28"/>
          <w:szCs w:val="28"/>
        </w:rPr>
        <w:t>емах, предусмотренных долгосрочной целевой программой</w:t>
      </w:r>
      <w:r w:rsidRPr="0065081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4F78F9">
        <w:rPr>
          <w:sz w:val="28"/>
          <w:szCs w:val="28"/>
        </w:rPr>
        <w:t>я «Развитие культуры и туризма</w:t>
      </w:r>
      <w:r w:rsidRPr="006508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8733C" w:rsidRDefault="00F8733C" w:rsidP="00F8733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ы в 2014 </w:t>
      </w:r>
      <w:r w:rsidRPr="00650812">
        <w:rPr>
          <w:sz w:val="28"/>
          <w:szCs w:val="28"/>
        </w:rPr>
        <w:t>году</w:t>
      </w:r>
      <w:r>
        <w:rPr>
          <w:sz w:val="28"/>
          <w:szCs w:val="28"/>
        </w:rPr>
        <w:t xml:space="preserve"> планировалось израсходовать </w:t>
      </w:r>
      <w:r w:rsidRPr="00F8733C">
        <w:rPr>
          <w:bCs/>
          <w:color w:val="000000"/>
          <w:sz w:val="28"/>
          <w:szCs w:val="28"/>
        </w:rPr>
        <w:t>5154,9</w:t>
      </w:r>
      <w:r w:rsidRPr="00650812">
        <w:rPr>
          <w:sz w:val="28"/>
          <w:szCs w:val="28"/>
        </w:rPr>
        <w:t>тыс. рублей</w:t>
      </w:r>
      <w:r w:rsidRPr="0065081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из </w:t>
      </w:r>
      <w:r w:rsidRPr="00650812">
        <w:rPr>
          <w:sz w:val="28"/>
          <w:szCs w:val="28"/>
        </w:rPr>
        <w:t>бюдже</w:t>
      </w:r>
      <w:r>
        <w:rPr>
          <w:sz w:val="28"/>
          <w:szCs w:val="28"/>
        </w:rPr>
        <w:t>та Куйбышевского СП</w:t>
      </w:r>
      <w:r w:rsidRPr="00650812">
        <w:rPr>
          <w:sz w:val="28"/>
          <w:szCs w:val="28"/>
        </w:rPr>
        <w:t>.Кассовые расходы</w:t>
      </w:r>
      <w:r>
        <w:rPr>
          <w:sz w:val="28"/>
          <w:szCs w:val="28"/>
        </w:rPr>
        <w:t xml:space="preserve"> за истекший год</w:t>
      </w:r>
      <w:r w:rsidRPr="00650812">
        <w:rPr>
          <w:sz w:val="28"/>
          <w:szCs w:val="28"/>
        </w:rPr>
        <w:t xml:space="preserve"> составили</w:t>
      </w:r>
      <w:r w:rsidRPr="00F8733C">
        <w:rPr>
          <w:bCs/>
          <w:color w:val="000000"/>
          <w:sz w:val="28"/>
          <w:szCs w:val="28"/>
        </w:rPr>
        <w:t>5154,9</w:t>
      </w:r>
      <w:r>
        <w:rPr>
          <w:sz w:val="28"/>
          <w:szCs w:val="28"/>
        </w:rPr>
        <w:t>тыс. рублей, что составляет 100% от запланированной суммы.</w:t>
      </w:r>
    </w:p>
    <w:p w:rsidR="006462A5" w:rsidRDefault="006462A5" w:rsidP="006462A5">
      <w:pPr>
        <w:pStyle w:val="ad"/>
        <w:ind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left="360" w:right="-1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Состояние и развитие любительских объединений, клубов по интересам (КЛО).</w:t>
      </w:r>
    </w:p>
    <w:p w:rsidR="00F8733C" w:rsidRDefault="00F8733C" w:rsidP="00F8733C">
      <w:pPr>
        <w:spacing w:line="240" w:lineRule="atLeast"/>
        <w:ind w:firstLine="360"/>
        <w:jc w:val="both"/>
        <w:rPr>
          <w:sz w:val="28"/>
          <w:szCs w:val="28"/>
        </w:rPr>
      </w:pPr>
      <w:r w:rsidRPr="00583257">
        <w:rPr>
          <w:sz w:val="28"/>
          <w:szCs w:val="28"/>
        </w:rPr>
        <w:t>В Куйбышевском сельском поселен</w:t>
      </w:r>
      <w:r>
        <w:rPr>
          <w:sz w:val="28"/>
          <w:szCs w:val="28"/>
        </w:rPr>
        <w:t>ии в 2014 году функционировали 5 любительских объединений(</w:t>
      </w:r>
      <w:r w:rsidRPr="0058325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астников 63 человека).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Атлет» (количество участников 12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 w:rsidRPr="00583257">
        <w:rPr>
          <w:sz w:val="28"/>
          <w:szCs w:val="28"/>
        </w:rPr>
        <w:t>Спорт</w:t>
      </w:r>
      <w:r>
        <w:rPr>
          <w:sz w:val="28"/>
          <w:szCs w:val="28"/>
        </w:rPr>
        <w:t>ивный клуб «Олимп» (</w:t>
      </w:r>
      <w:r w:rsidRPr="00583257">
        <w:rPr>
          <w:sz w:val="28"/>
          <w:szCs w:val="28"/>
        </w:rPr>
        <w:t>к</w:t>
      </w:r>
      <w:r>
        <w:rPr>
          <w:sz w:val="28"/>
          <w:szCs w:val="28"/>
        </w:rPr>
        <w:t>оличество участников 14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луб «Пластуны» (</w:t>
      </w:r>
      <w:r w:rsidRPr="00583257">
        <w:rPr>
          <w:sz w:val="28"/>
          <w:szCs w:val="28"/>
        </w:rPr>
        <w:t>к</w:t>
      </w:r>
      <w:r>
        <w:rPr>
          <w:sz w:val="28"/>
          <w:szCs w:val="28"/>
        </w:rPr>
        <w:t>оличество участников 8 человек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любителей походов «Поход» (количество участников 20</w:t>
      </w:r>
      <w:r w:rsidRPr="005832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;</w:t>
      </w:r>
    </w:p>
    <w:p w:rsidR="00F8733C" w:rsidRDefault="00F8733C" w:rsidP="00F8733C">
      <w:pPr>
        <w:numPr>
          <w:ilvl w:val="0"/>
          <w:numId w:val="36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уб спортивно – оздоровительный «Здоровый дух» (количество участников 9 человек).</w:t>
      </w:r>
    </w:p>
    <w:p w:rsidR="006462A5" w:rsidRPr="00A73CF0" w:rsidRDefault="006462A5" w:rsidP="006462A5">
      <w:pPr>
        <w:ind w:left="284" w:right="-1"/>
        <w:jc w:val="both"/>
        <w:rPr>
          <w:sz w:val="28"/>
          <w:szCs w:val="28"/>
        </w:rPr>
      </w:pPr>
    </w:p>
    <w:p w:rsidR="006462A5" w:rsidRPr="000D583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0D5835">
        <w:rPr>
          <w:rFonts w:ascii="Times New Roman" w:hAnsi="Times New Roman"/>
          <w:b/>
          <w:bCs/>
          <w:sz w:val="28"/>
          <w:szCs w:val="28"/>
        </w:rPr>
        <w:t xml:space="preserve">Система работы МБУК «КС КСП» по сохранению традиционной национальной культуры народов, проживающих на территории </w:t>
      </w:r>
      <w:r>
        <w:rPr>
          <w:rFonts w:ascii="Times New Roman" w:hAnsi="Times New Roman"/>
          <w:b/>
          <w:bCs/>
          <w:sz w:val="28"/>
          <w:szCs w:val="28"/>
        </w:rPr>
        <w:t>Куйбышевского СП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014 год – праздник «Крещение Господня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14 год – праздник «Проводы Масленицы» х. Свободны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2014 год – праздник «Проводы Масленицы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с. Куйбышево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с. Русское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х. Новобахмутски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14 год – обрядовый праздник «Пасха» х. Свободный.</w:t>
      </w:r>
    </w:p>
    <w:p w:rsidR="00F8733C" w:rsidRDefault="00F8733C" w:rsidP="00F8733C">
      <w:pPr>
        <w:pStyle w:val="ad"/>
        <w:numPr>
          <w:ilvl w:val="0"/>
          <w:numId w:val="37"/>
        </w:numPr>
        <w:ind w:right="-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0.2014 год –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Межрайонный Фестиваль народного творчества «Играй, гармонь Примиусская!».</w:t>
      </w:r>
    </w:p>
    <w:p w:rsidR="006462A5" w:rsidRDefault="006462A5" w:rsidP="006462A5">
      <w:pPr>
        <w:pStyle w:val="ad"/>
        <w:ind w:left="0" w:right="-1"/>
        <w:rPr>
          <w:rFonts w:ascii="Times New Roman" w:hAnsi="Times New Roman"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на работу по патриотическому воспитанию населения.</w:t>
      </w:r>
    </w:p>
    <w:p w:rsidR="00F8733C" w:rsidRPr="00223F7C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аботы, направленной на развитие патриотического воспитания населения за отчетный год проведено 43 крупных мероприятия, в которых приняли участие 2484 человека. (Митинги, вахты памяти, праздники, концерты). </w:t>
      </w:r>
    </w:p>
    <w:p w:rsidR="006462A5" w:rsidRPr="00A73CF0" w:rsidRDefault="006462A5" w:rsidP="006462A5">
      <w:pPr>
        <w:pStyle w:val="ad"/>
        <w:ind w:left="284" w:right="-1"/>
        <w:rPr>
          <w:rFonts w:ascii="Times New Roman" w:hAnsi="Times New Roman"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на профилактику асоциальных явлений в обществеи формирование здорового образа жизни.</w:t>
      </w:r>
    </w:p>
    <w:p w:rsidR="00F8733C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7874 человека, из них молодежи в возрасте от 15 до 24 лет – 2076 человек. 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40 крупных мероприятий, в которых приняли участие 1120 человек. (Беседы, концерты, информационно-просветительские мероприятия).</w:t>
      </w:r>
    </w:p>
    <w:p w:rsidR="006462A5" w:rsidRDefault="006462A5" w:rsidP="006462A5">
      <w:pPr>
        <w:pStyle w:val="ad"/>
        <w:ind w:left="0"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b/>
          <w:bCs/>
          <w:sz w:val="28"/>
          <w:szCs w:val="28"/>
        </w:rPr>
      </w:pPr>
      <w:r w:rsidRPr="000B6068">
        <w:rPr>
          <w:rFonts w:ascii="Times New Roman" w:hAnsi="Times New Roman"/>
          <w:b/>
          <w:bCs/>
          <w:sz w:val="28"/>
          <w:szCs w:val="28"/>
        </w:rPr>
        <w:t>Культурно-массовые мероприят</w:t>
      </w:r>
      <w:r>
        <w:rPr>
          <w:rFonts w:ascii="Times New Roman" w:hAnsi="Times New Roman"/>
          <w:b/>
          <w:bCs/>
          <w:sz w:val="28"/>
          <w:szCs w:val="28"/>
        </w:rPr>
        <w:t xml:space="preserve">ия направленные на профилактику </w:t>
      </w:r>
      <w:r w:rsidRPr="000B6068">
        <w:rPr>
          <w:rFonts w:ascii="Times New Roman" w:hAnsi="Times New Roman"/>
          <w:b/>
          <w:bCs/>
          <w:sz w:val="28"/>
          <w:szCs w:val="28"/>
        </w:rPr>
        <w:t>безнадзорности, правонарушений и преступности.</w:t>
      </w:r>
    </w:p>
    <w:p w:rsidR="00F8733C" w:rsidRPr="00903E16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было проведено 425 культурно-массовых мероприятий, которые посетило 7489 человек. Все эти мероприятия направлены на профилактику безнадзорности, правонарушений и преступности.</w:t>
      </w:r>
    </w:p>
    <w:p w:rsidR="006462A5" w:rsidRDefault="006462A5" w:rsidP="006462A5">
      <w:pPr>
        <w:ind w:right="-1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4 года было проведено 125 крупных мероприятий для детей до 14 лет. В них приняли участие 3061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молодежью.</w:t>
      </w:r>
    </w:p>
    <w:p w:rsidR="00F8733C" w:rsidRPr="006E4A35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направленных на работу с молодежью в 2014 году, было проведено 300. В них приняли участие 4428 человек. (Танцевальные вечера, концерты).</w:t>
      </w:r>
    </w:p>
    <w:p w:rsidR="006462A5" w:rsidRPr="00903E16" w:rsidRDefault="006462A5" w:rsidP="006462A5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 и подростками в летний период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2014 года проведено 56 культурно-досуговых мероприятий для детей. В них приняли участие 1283 человек</w:t>
      </w:r>
      <w:r w:rsidR="004F7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(Лагерь с дневным пребыванием детей, спортивно-развлекательные программы, походы, экскурсии, познавательные программы и др.).</w:t>
      </w:r>
    </w:p>
    <w:p w:rsidR="006462A5" w:rsidRDefault="006462A5" w:rsidP="006462A5">
      <w:pPr>
        <w:ind w:right="-1" w:firstLine="284"/>
        <w:rPr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детьми-сиротами.</w:t>
      </w:r>
    </w:p>
    <w:p w:rsidR="00F8733C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СРЦ Куйбышевского района в течение 2014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F8733C" w:rsidRPr="00A73CF0" w:rsidRDefault="00F8733C" w:rsidP="00F8733C">
      <w:pPr>
        <w:pStyle w:val="ad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2014 года для людей с ограниченными возможностями было проведено 12 мероприятий, в которых приняли участие 325 человек. (Концерты, поздравления на дому).</w:t>
      </w:r>
    </w:p>
    <w:p w:rsidR="006462A5" w:rsidRDefault="006462A5" w:rsidP="006462A5">
      <w:pPr>
        <w:pStyle w:val="ad"/>
        <w:ind w:left="284" w:right="-1" w:firstLine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пожилыми, ветеранами.</w:t>
      </w:r>
    </w:p>
    <w:p w:rsidR="00F8733C" w:rsidRPr="007440E7" w:rsidRDefault="00F8733C" w:rsidP="00F8733C">
      <w:pPr>
        <w:pStyle w:val="ad"/>
        <w:ind w:left="0" w:right="-1" w:firstLine="284"/>
        <w:rPr>
          <w:rFonts w:ascii="Times New Roman" w:hAnsi="Times New Roman"/>
          <w:sz w:val="28"/>
          <w:szCs w:val="28"/>
        </w:rPr>
      </w:pPr>
      <w:r w:rsidRPr="007440E7">
        <w:rPr>
          <w:rFonts w:ascii="Times New Roman" w:hAnsi="Times New Roman"/>
          <w:sz w:val="28"/>
          <w:szCs w:val="28"/>
        </w:rPr>
        <w:t>В 2014 году в соответствии с графиком проводи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).</w:t>
      </w:r>
    </w:p>
    <w:p w:rsidR="006462A5" w:rsidRPr="006462A5" w:rsidRDefault="006462A5" w:rsidP="006462A5">
      <w:pPr>
        <w:ind w:right="-1" w:firstLine="284"/>
        <w:rPr>
          <w:b/>
          <w:bCs/>
          <w:sz w:val="28"/>
          <w:szCs w:val="28"/>
        </w:rPr>
      </w:pPr>
      <w:r w:rsidRPr="006462A5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6462A5" w:rsidRDefault="006462A5" w:rsidP="006462A5">
      <w:pPr>
        <w:pStyle w:val="ad"/>
        <w:ind w:left="0"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2013 году проведено 10 мероприятий, направленных на работу с семьей. В них приняли участие 595 человек. (Концерты, посиделки, чаепития, конкурсные программы). </w:t>
      </w:r>
    </w:p>
    <w:p w:rsidR="006462A5" w:rsidRDefault="006462A5" w:rsidP="00203E3B">
      <w:pPr>
        <w:ind w:firstLine="708"/>
        <w:jc w:val="both"/>
        <w:rPr>
          <w:sz w:val="28"/>
          <w:szCs w:val="28"/>
        </w:rPr>
      </w:pPr>
    </w:p>
    <w:p w:rsidR="00F8733C" w:rsidRPr="00DD22E1" w:rsidRDefault="00F8733C" w:rsidP="00F8733C">
      <w:pPr>
        <w:jc w:val="center"/>
        <w:rPr>
          <w:b/>
          <w:bCs/>
          <w:sz w:val="28"/>
          <w:szCs w:val="28"/>
        </w:rPr>
      </w:pPr>
      <w:r w:rsidRPr="00DD22E1">
        <w:rPr>
          <w:b/>
          <w:bCs/>
          <w:sz w:val="28"/>
          <w:szCs w:val="28"/>
        </w:rPr>
        <w:t>Перечень мероприятий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0.03.2014г. - Поздравительная программа для инвалида ВОВ Максимова И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03.2014г. - Поздравительная программа для инвалида Кучеренко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1.10.2014г. – Творческий вечер «Мои года – моё богатство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2.10.2014г. – Концертная программа «Если молод душой человек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3.10.2014г. – Концертная программа «Осень жизни – пора золотая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8.10.2014г. – Поздравительная программа для инвалида ВОВ Елькиной Л.В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2.10.2014г. - Поздравительная программа для инвалида ВОВ Ларионова В.С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5.10.2014г</w:t>
      </w:r>
      <w:r w:rsidRPr="00DD22E1">
        <w:rPr>
          <w:rFonts w:ascii="Times New Roman" w:hAnsi="Times New Roman"/>
          <w:b/>
          <w:bCs/>
          <w:sz w:val="28"/>
          <w:szCs w:val="28"/>
        </w:rPr>
        <w:t xml:space="preserve">. - </w:t>
      </w:r>
      <w:r w:rsidRPr="00DD22E1">
        <w:rPr>
          <w:rFonts w:ascii="Times New Roman" w:hAnsi="Times New Roman"/>
          <w:sz w:val="28"/>
          <w:szCs w:val="28"/>
        </w:rPr>
        <w:t>Поздравительная программа для инвалида ВОВ Скляр М.И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4.11.2014г. - Поздравительная программа для инвалида ВОВ Нестеренко Н.Н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17.11.2014г. - Поздравительная программа для инвалида ВОВ Парфененко Н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D22E1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t>04.12.2014г. - Поздравительная программа для инвалида ВОВ Балясникова Н.Д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Pr="00D82816" w:rsidRDefault="00F8733C" w:rsidP="00F8733C">
      <w:pPr>
        <w:pStyle w:val="ad"/>
        <w:numPr>
          <w:ilvl w:val="0"/>
          <w:numId w:val="38"/>
        </w:numPr>
        <w:spacing w:after="200" w:line="276" w:lineRule="auto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DD22E1">
        <w:rPr>
          <w:rFonts w:ascii="Times New Roman" w:hAnsi="Times New Roman"/>
          <w:sz w:val="28"/>
          <w:szCs w:val="28"/>
        </w:rPr>
        <w:lastRenderedPageBreak/>
        <w:t>16.12.2014г. - Поздравительная программа для инвалида ВОВ Прокопьева В.П. «С Днём рожденья, ветеран!»</w:t>
      </w:r>
      <w:r>
        <w:rPr>
          <w:rFonts w:ascii="Times New Roman" w:hAnsi="Times New Roman"/>
          <w:sz w:val="28"/>
          <w:szCs w:val="28"/>
        </w:rPr>
        <w:t>.</w:t>
      </w:r>
    </w:p>
    <w:p w:rsidR="00F8733C" w:rsidRDefault="00F8733C" w:rsidP="00203E3B">
      <w:pPr>
        <w:ind w:firstLine="708"/>
        <w:jc w:val="both"/>
        <w:rPr>
          <w:sz w:val="28"/>
          <w:szCs w:val="28"/>
        </w:rPr>
      </w:pPr>
    </w:p>
    <w:p w:rsidR="00203E3B" w:rsidRDefault="00203E3B" w:rsidP="00203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203E3B" w:rsidRPr="00B65622" w:rsidRDefault="00203E3B" w:rsidP="00203E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F8733C">
        <w:rPr>
          <w:sz w:val="28"/>
          <w:szCs w:val="28"/>
        </w:rPr>
        <w:t>4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203E3B" w:rsidRDefault="00203E3B" w:rsidP="00203E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6A4">
        <w:rPr>
          <w:rFonts w:ascii="Times New Roman" w:hAnsi="Times New Roman" w:cs="Times New Roman"/>
          <w:sz w:val="28"/>
          <w:szCs w:val="28"/>
        </w:rPr>
        <w:t xml:space="preserve">ысокий уровень качества, равномерность предоставляемых услуг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Куйбышевское сельское поселение»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о условия в</w:t>
      </w:r>
      <w:r w:rsidRPr="008976A4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ультуры в использовании современных технологий по обеспечению доступа к информации и культурным ценностям порождают социальное равенство в творческом развитии детей и молодежи и в целом оказывают </w:t>
      </w:r>
      <w:r>
        <w:rPr>
          <w:rFonts w:ascii="Times New Roman" w:hAnsi="Times New Roman" w:cs="Times New Roman"/>
          <w:sz w:val="28"/>
          <w:szCs w:val="28"/>
        </w:rPr>
        <w:t>позитивное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лияние на со</w:t>
      </w:r>
      <w:r>
        <w:rPr>
          <w:rFonts w:ascii="Times New Roman" w:hAnsi="Times New Roman" w:cs="Times New Roman"/>
          <w:sz w:val="28"/>
          <w:szCs w:val="28"/>
        </w:rPr>
        <w:t xml:space="preserve">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10 населенных пунктах нет никаких объектов социальной инфраструктуры, от стационарных учреждений культуры они удалены на десятки километров. В  селе Куйбышево, чтобы добраться с окраины села до учреждения культуры надо преодолеть расстояние в </w:t>
      </w:r>
      <w:smartTag w:uri="urn:schemas-microsoft-com:office:smarttags" w:element="metricconverter">
        <w:smartTagPr>
          <w:attr w:name="ProductID" w:val="4 километра"/>
        </w:smartTagPr>
        <w:r>
          <w:rPr>
            <w:rFonts w:ascii="Times New Roman" w:hAnsi="Times New Roman" w:cs="Times New Roman"/>
            <w:sz w:val="28"/>
            <w:szCs w:val="28"/>
          </w:rPr>
          <w:t>4 километра</w:t>
        </w:r>
      </w:smartTag>
      <w:r>
        <w:rPr>
          <w:rFonts w:ascii="Times New Roman" w:hAnsi="Times New Roman" w:cs="Times New Roman"/>
          <w:sz w:val="28"/>
          <w:szCs w:val="28"/>
        </w:rPr>
        <w:t>. Резкое социальное расслоение населения, безработица, ставят жителей поселения в условия, когда они не могут съездить на концерт или спектакль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надо создать условия для занятий по месту жительства, тем более, что есть граждане , которые готовы  предоставить свое подворье для таких занятий.</w:t>
      </w:r>
    </w:p>
    <w:p w:rsidR="00203E3B" w:rsidRPr="008976A4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ародной культуры, нарушается их  преемственность.</w:t>
      </w:r>
    </w:p>
    <w:p w:rsidR="00203E3B" w:rsidRPr="008976A4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</w:t>
      </w:r>
      <w:r>
        <w:rPr>
          <w:rFonts w:ascii="Times New Roman" w:hAnsi="Times New Roman" w:cs="Times New Roman"/>
          <w:sz w:val="28"/>
          <w:szCs w:val="28"/>
        </w:rPr>
        <w:t>льтурного потенциала п</w:t>
      </w:r>
      <w:r w:rsidRPr="008976A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и с другой стороны,</w:t>
      </w:r>
      <w:r w:rsidRPr="008976A4">
        <w:rPr>
          <w:rFonts w:ascii="Times New Roman" w:hAnsi="Times New Roman" w:cs="Times New Roman"/>
          <w:sz w:val="28"/>
          <w:szCs w:val="28"/>
        </w:rPr>
        <w:t xml:space="preserve"> выбором и поддержкой приоритетных направлений, обеспечивающих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Pr="0089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разнообразие, увеличивают доступ населения</w:t>
      </w:r>
      <w:r w:rsidRPr="008976A4">
        <w:rPr>
          <w:rFonts w:ascii="Times New Roman" w:hAnsi="Times New Roman" w:cs="Times New Roman"/>
          <w:sz w:val="28"/>
          <w:szCs w:val="28"/>
        </w:rPr>
        <w:t xml:space="preserve"> к услуга</w:t>
      </w:r>
      <w:r>
        <w:rPr>
          <w:rFonts w:ascii="Times New Roman" w:hAnsi="Times New Roman" w:cs="Times New Roman"/>
          <w:sz w:val="28"/>
          <w:szCs w:val="28"/>
        </w:rPr>
        <w:t>м организаций культуры, создают условия для развития творчества на селе.</w:t>
      </w:r>
    </w:p>
    <w:p w:rsidR="00203E3B" w:rsidRDefault="00203E3B" w:rsidP="00203E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</w:t>
      </w:r>
      <w:r>
        <w:rPr>
          <w:rFonts w:ascii="Times New Roman" w:hAnsi="Times New Roman" w:cs="Times New Roman"/>
          <w:sz w:val="28"/>
          <w:szCs w:val="28"/>
        </w:rPr>
        <w:t>яющей качества жизни населения.</w:t>
      </w:r>
    </w:p>
    <w:p w:rsidR="00203E3B" w:rsidRDefault="00203E3B" w:rsidP="00203E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76A4">
        <w:rPr>
          <w:rFonts w:ascii="Times New Roman" w:hAnsi="Times New Roman" w:cs="Times New Roman"/>
          <w:sz w:val="28"/>
          <w:szCs w:val="28"/>
        </w:rPr>
        <w:t xml:space="preserve">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 xml:space="preserve"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</w:t>
      </w:r>
      <w:r>
        <w:rPr>
          <w:sz w:val="28"/>
          <w:szCs w:val="28"/>
        </w:rPr>
        <w:t>муниципальную</w:t>
      </w:r>
      <w:r w:rsidRPr="004F53C1">
        <w:rPr>
          <w:sz w:val="28"/>
          <w:szCs w:val="28"/>
        </w:rPr>
        <w:t xml:space="preserve"> финансовую поддержку. Необходима </w:t>
      </w:r>
      <w:r w:rsidRPr="004F53C1">
        <w:rPr>
          <w:sz w:val="28"/>
          <w:szCs w:val="28"/>
        </w:rPr>
        <w:lastRenderedPageBreak/>
        <w:t>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03E3B" w:rsidRPr="004F53C1" w:rsidRDefault="00A33DD5" w:rsidP="00203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203E3B" w:rsidRPr="004F53C1">
        <w:rPr>
          <w:sz w:val="28"/>
          <w:szCs w:val="28"/>
        </w:rPr>
        <w:t xml:space="preserve"> метод управления в сфере культуры позволит культуре стать полноценным и активным участником социально</w:t>
      </w:r>
      <w:r w:rsidR="00203E3B">
        <w:rPr>
          <w:sz w:val="28"/>
          <w:szCs w:val="28"/>
        </w:rPr>
        <w:t>-</w:t>
      </w:r>
      <w:r w:rsidR="00203E3B" w:rsidRPr="004F53C1">
        <w:rPr>
          <w:sz w:val="28"/>
          <w:szCs w:val="28"/>
        </w:rPr>
        <w:t xml:space="preserve">экономических процессов, происходящих в </w:t>
      </w:r>
      <w:r w:rsidR="00203E3B">
        <w:rPr>
          <w:sz w:val="28"/>
          <w:szCs w:val="28"/>
        </w:rPr>
        <w:t>Куйбышевском сельском поселении</w:t>
      </w:r>
      <w:r w:rsidR="00203E3B" w:rsidRPr="004F53C1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03E3B" w:rsidRPr="004F53C1" w:rsidRDefault="00203E3B" w:rsidP="00203E3B">
      <w:pPr>
        <w:ind w:firstLine="709"/>
        <w:jc w:val="both"/>
        <w:rPr>
          <w:sz w:val="28"/>
          <w:szCs w:val="28"/>
        </w:rPr>
      </w:pPr>
      <w:r w:rsidRPr="004F53C1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03E3B" w:rsidRPr="004F53C1" w:rsidRDefault="00203E3B" w:rsidP="00203E3B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4F53C1">
        <w:rPr>
          <w:color w:val="000000"/>
          <w:kern w:val="36"/>
          <w:sz w:val="28"/>
          <w:szCs w:val="28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</w:t>
      </w:r>
      <w:r>
        <w:rPr>
          <w:color w:val="000000"/>
          <w:kern w:val="36"/>
          <w:sz w:val="28"/>
          <w:szCs w:val="28"/>
        </w:rPr>
        <w:t>поселения</w:t>
      </w:r>
      <w:r w:rsidRPr="004F53C1">
        <w:rPr>
          <w:color w:val="000000"/>
          <w:kern w:val="36"/>
          <w:sz w:val="28"/>
          <w:szCs w:val="28"/>
        </w:rPr>
        <w:t>, уровня инвестиционной активности, высокая инфляция</w:t>
      </w:r>
      <w:r>
        <w:rPr>
          <w:color w:val="000000"/>
          <w:kern w:val="36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хранение исторического и культурного наследия осуществлялосьпутем реализации комплекса мероприятий по реставрации и капитальному ремонту объектов культурного наследия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203E3B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</w:t>
      </w:r>
      <w:r w:rsidR="00203E3B">
        <w:rPr>
          <w:kern w:val="2"/>
          <w:sz w:val="28"/>
          <w:szCs w:val="28"/>
        </w:rPr>
        <w:t>ая памятники истории и культуры</w:t>
      </w:r>
      <w:r w:rsidRPr="00BF3287">
        <w:rPr>
          <w:kern w:val="2"/>
          <w:sz w:val="28"/>
          <w:szCs w:val="28"/>
        </w:rPr>
        <w:t>), 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</w:t>
      </w:r>
    </w:p>
    <w:p w:rsidR="009C0E66" w:rsidRPr="00BF3287" w:rsidRDefault="009C0E66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Ростовской области. 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57358C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BF3287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> </w:t>
      </w:r>
      <w:r w:rsidRPr="00BF3287">
        <w:rPr>
          <w:kern w:val="2"/>
          <w:sz w:val="28"/>
          <w:szCs w:val="28"/>
        </w:rPr>
        <w:t xml:space="preserve">2067, в рамках реализации </w:t>
      </w:r>
      <w:r>
        <w:rPr>
          <w:kern w:val="2"/>
          <w:sz w:val="28"/>
          <w:szCs w:val="28"/>
        </w:rPr>
        <w:t xml:space="preserve">государствен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A33DD5" w:rsidRPr="00BF3287" w:rsidRDefault="00A33DD5" w:rsidP="00A33DD5">
      <w:pPr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  сельское поселение</w:t>
      </w:r>
      <w:r w:rsidRPr="00BF3287">
        <w:rPr>
          <w:kern w:val="2"/>
          <w:sz w:val="28"/>
          <w:szCs w:val="28"/>
        </w:rPr>
        <w:t xml:space="preserve"> в достижении целей и решении задач подпрограммы </w:t>
      </w:r>
      <w:r>
        <w:rPr>
          <w:kern w:val="2"/>
          <w:sz w:val="28"/>
          <w:szCs w:val="28"/>
        </w:rPr>
        <w:t>действует</w:t>
      </w:r>
      <w:r w:rsidRPr="00BF3287">
        <w:rPr>
          <w:kern w:val="2"/>
          <w:sz w:val="28"/>
          <w:szCs w:val="28"/>
        </w:rPr>
        <w:t xml:space="preserve"> в соответствии с </w:t>
      </w:r>
      <w:hyperlink r:id="rId8" w:history="1">
        <w:r w:rsidRPr="00BF3287">
          <w:rPr>
            <w:kern w:val="2"/>
            <w:sz w:val="28"/>
            <w:szCs w:val="28"/>
          </w:rPr>
          <w:t>Федеральным законом</w:t>
        </w:r>
      </w:hyperlink>
      <w:r w:rsidRPr="00BF3287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9C0E66" w:rsidRPr="00BF3287" w:rsidRDefault="00203E3B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 xml:space="preserve">На основании статистических показателей </w:t>
      </w:r>
      <w:r w:rsidR="00182F65">
        <w:rPr>
          <w:color w:val="auto"/>
          <w:kern w:val="2"/>
          <w:sz w:val="28"/>
          <w:szCs w:val="28"/>
        </w:rPr>
        <w:t>Ростовской области в</w:t>
      </w:r>
      <w:r w:rsidR="009C0E66" w:rsidRPr="00BF3287">
        <w:rPr>
          <w:color w:val="auto"/>
          <w:kern w:val="2"/>
          <w:sz w:val="28"/>
          <w:szCs w:val="28"/>
        </w:rPr>
        <w:t xml:space="preserve"> настоящее время туристская деятельность в </w:t>
      </w:r>
      <w:r w:rsidR="009C0E66" w:rsidRPr="00BF3287">
        <w:rPr>
          <w:kern w:val="2"/>
          <w:sz w:val="28"/>
          <w:szCs w:val="28"/>
        </w:rPr>
        <w:t xml:space="preserve">Ростовской области, как и в целом по </w:t>
      </w:r>
      <w:r w:rsidR="009C0E66" w:rsidRPr="00BF3287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="009C0E66" w:rsidRPr="00BF3287">
        <w:rPr>
          <w:kern w:val="2"/>
          <w:sz w:val="28"/>
          <w:szCs w:val="28"/>
        </w:rPr>
        <w:t>За период 2008 – 2012 год</w:t>
      </w:r>
      <w:r w:rsidR="009C0E66">
        <w:rPr>
          <w:kern w:val="2"/>
          <w:sz w:val="28"/>
          <w:szCs w:val="28"/>
        </w:rPr>
        <w:t>ов</w:t>
      </w:r>
      <w:r w:rsidR="009C0E66" w:rsidRPr="00BF3287">
        <w:rPr>
          <w:kern w:val="2"/>
          <w:sz w:val="28"/>
          <w:szCs w:val="28"/>
        </w:rPr>
        <w:t xml:space="preserve">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="009C0E66" w:rsidRPr="00BF3287">
        <w:rPr>
          <w:color w:val="auto"/>
          <w:kern w:val="2"/>
          <w:sz w:val="28"/>
          <w:szCs w:val="28"/>
        </w:rPr>
        <w:t xml:space="preserve">активного развития различных видов туризма и отдыха. </w:t>
      </w:r>
    </w:p>
    <w:p w:rsidR="009C0E66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К наиболее существенным преимуществам туристской отрасли в </w:t>
      </w:r>
      <w:r w:rsidR="00182F65">
        <w:rPr>
          <w:color w:val="auto"/>
          <w:kern w:val="2"/>
          <w:sz w:val="28"/>
          <w:szCs w:val="28"/>
        </w:rPr>
        <w:t>Куйбышевском сельском поселении</w:t>
      </w:r>
      <w:r w:rsidRPr="00BF3287">
        <w:rPr>
          <w:color w:val="auto"/>
          <w:kern w:val="2"/>
          <w:sz w:val="28"/>
          <w:szCs w:val="28"/>
        </w:rPr>
        <w:t xml:space="preserve"> относятся: 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57358C">
        <w:rPr>
          <w:color w:val="auto"/>
          <w:spacing w:val="-4"/>
          <w:kern w:val="2"/>
          <w:sz w:val="28"/>
          <w:szCs w:val="28"/>
        </w:rPr>
        <w:t>ее выгодное географическое расположение и благоприятные климатические</w:t>
      </w:r>
      <w:r w:rsidRPr="00BF3287">
        <w:rPr>
          <w:color w:val="auto"/>
          <w:kern w:val="2"/>
          <w:sz w:val="28"/>
          <w:szCs w:val="28"/>
        </w:rPr>
        <w:t xml:space="preserve"> условия;</w:t>
      </w:r>
    </w:p>
    <w:p w:rsidR="009C0E66" w:rsidRPr="00BF3287" w:rsidRDefault="00182F65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kern w:val="2"/>
          <w:sz w:val="28"/>
          <w:szCs w:val="28"/>
        </w:rPr>
        <w:t>разнообразие природных ресурсов</w:t>
      </w:r>
      <w:r w:rsidR="009C0E66" w:rsidRPr="00BF3287">
        <w:rPr>
          <w:kern w:val="2"/>
          <w:sz w:val="28"/>
          <w:szCs w:val="28"/>
        </w:rPr>
        <w:t xml:space="preserve">; </w:t>
      </w:r>
      <w:r w:rsidR="009C0E66" w:rsidRPr="00BF3287">
        <w:rPr>
          <w:color w:val="auto"/>
          <w:kern w:val="2"/>
          <w:sz w:val="28"/>
          <w:szCs w:val="28"/>
        </w:rPr>
        <w:t xml:space="preserve">богатое культурно-историческое наследие, в том числе представленное </w:t>
      </w:r>
      <w:r w:rsidR="004F78F9">
        <w:rPr>
          <w:color w:val="auto"/>
          <w:kern w:val="2"/>
          <w:sz w:val="28"/>
          <w:szCs w:val="28"/>
        </w:rPr>
        <w:t>самобытными донскими традициями.</w:t>
      </w:r>
    </w:p>
    <w:p w:rsidR="009C0E66" w:rsidRPr="00BF3287" w:rsidRDefault="009C0E66" w:rsidP="0057358C">
      <w:pPr>
        <w:pStyle w:val="Default"/>
        <w:spacing w:line="247" w:lineRule="auto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Вместе с тем существуют сдерживающие факторы развития донского туризма, к которым можно отнести: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9C0E66" w:rsidRPr="00BF3287" w:rsidRDefault="009C0E66" w:rsidP="006E2774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 w:rsidRPr="00BF3287">
        <w:rPr>
          <w:color w:val="auto"/>
          <w:kern w:val="2"/>
          <w:sz w:val="28"/>
          <w:szCs w:val="28"/>
        </w:rPr>
        <w:t>Влияние сдерживающих факторов возможно преодолеть путем повышения качества управления в сфере туризма, создавая соответствующие организационные структуры на местном уровн</w:t>
      </w:r>
      <w:r w:rsidR="00182F65">
        <w:rPr>
          <w:color w:val="auto"/>
          <w:kern w:val="2"/>
          <w:sz w:val="28"/>
          <w:szCs w:val="28"/>
        </w:rPr>
        <w:t>е</w:t>
      </w:r>
      <w:r w:rsidRPr="00BF3287">
        <w:rPr>
          <w:color w:val="auto"/>
          <w:kern w:val="2"/>
          <w:sz w:val="28"/>
          <w:szCs w:val="28"/>
        </w:rPr>
        <w:t xml:space="preserve">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ых целей, </w:t>
      </w:r>
      <w:r w:rsidRPr="00BF3287">
        <w:rPr>
          <w:kern w:val="2"/>
          <w:sz w:val="28"/>
          <w:szCs w:val="28"/>
        </w:rPr>
        <w:lastRenderedPageBreak/>
        <w:t>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 риски связаны с возникновением бюдже</w:t>
      </w:r>
      <w:r w:rsidR="00455694">
        <w:rPr>
          <w:kern w:val="2"/>
          <w:sz w:val="28"/>
          <w:szCs w:val="28"/>
        </w:rPr>
        <w:t>тного дефицита и недостаточным</w:t>
      </w:r>
      <w:r w:rsidRPr="00BF3287">
        <w:rPr>
          <w:kern w:val="2"/>
          <w:sz w:val="28"/>
          <w:szCs w:val="28"/>
        </w:rPr>
        <w:t>, уровнем бюджетного финансирования, секвестированием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ланирование бюджетных расходов с применением методик оценки э</w:t>
      </w:r>
      <w:r w:rsidR="004F78F9">
        <w:rPr>
          <w:kern w:val="2"/>
          <w:sz w:val="28"/>
          <w:szCs w:val="28"/>
        </w:rPr>
        <w:t>ффективности бюджетных расходов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регулирования, в том числе </w:t>
      </w:r>
      <w:r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повыше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стимулировани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формирование эффективной системы управления реализацией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9C0E66" w:rsidP="008722E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е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</w:t>
      </w:r>
      <w:r w:rsidR="0026495B">
        <w:rPr>
          <w:kern w:val="2"/>
          <w:sz w:val="28"/>
          <w:szCs w:val="28"/>
        </w:rPr>
        <w:t>анных кадров в сферах культуры</w:t>
      </w:r>
      <w:r w:rsidRPr="00BF3287">
        <w:rPr>
          <w:kern w:val="2"/>
          <w:sz w:val="28"/>
          <w:szCs w:val="28"/>
        </w:rPr>
        <w:t>, что снижает эффективность р</w:t>
      </w:r>
      <w:r w:rsidR="0026495B">
        <w:rPr>
          <w:kern w:val="2"/>
          <w:sz w:val="28"/>
          <w:szCs w:val="28"/>
        </w:rPr>
        <w:t>аботы учреждений сферы культуры</w:t>
      </w:r>
      <w:r w:rsidRPr="00BF3287">
        <w:rPr>
          <w:kern w:val="2"/>
          <w:sz w:val="28"/>
          <w:szCs w:val="28"/>
        </w:rPr>
        <w:t xml:space="preserve"> 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анные риски связаны с засил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>ем</w:t>
      </w:r>
      <w:r>
        <w:rPr>
          <w:kern w:val="2"/>
          <w:sz w:val="28"/>
          <w:szCs w:val="28"/>
        </w:rPr>
        <w:t xml:space="preserve"> на</w:t>
      </w:r>
      <w:r w:rsidRPr="00BF3287">
        <w:rPr>
          <w:kern w:val="2"/>
          <w:sz w:val="28"/>
          <w:szCs w:val="28"/>
        </w:rPr>
        <w:t xml:space="preserve"> потребительско</w:t>
      </w:r>
      <w:r>
        <w:rPr>
          <w:kern w:val="2"/>
          <w:sz w:val="28"/>
          <w:szCs w:val="28"/>
        </w:rPr>
        <w:t>м</w:t>
      </w:r>
      <w:r w:rsidRPr="00BF3287">
        <w:rPr>
          <w:kern w:val="2"/>
          <w:sz w:val="28"/>
          <w:szCs w:val="28"/>
        </w:rPr>
        <w:t xml:space="preserve"> рынк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продукци</w:t>
      </w:r>
      <w:r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</w:t>
      </w:r>
      <w:r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вседозволенность и насилие, расовая, национальная и религиозная нетерпимость.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</w:t>
      </w:r>
      <w:r>
        <w:rPr>
          <w:kern w:val="2"/>
          <w:sz w:val="28"/>
          <w:szCs w:val="28"/>
        </w:rPr>
        <w:t>ь</w:t>
      </w:r>
      <w:r w:rsidRPr="00BF3287">
        <w:rPr>
          <w:kern w:val="2"/>
          <w:sz w:val="28"/>
          <w:szCs w:val="28"/>
        </w:rPr>
        <w:t xml:space="preserve">ся за сче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региональных культурных связей. </w:t>
      </w:r>
    </w:p>
    <w:p w:rsidR="009C0E66" w:rsidRPr="00BF3287" w:rsidRDefault="009C0E66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ыпадающих доходов </w:t>
      </w:r>
      <w:r w:rsidR="00455694">
        <w:rPr>
          <w:kern w:val="2"/>
          <w:sz w:val="28"/>
          <w:szCs w:val="28"/>
        </w:rPr>
        <w:t xml:space="preserve">местного бюджета </w:t>
      </w:r>
      <w:r w:rsidRPr="00BF3287">
        <w:rPr>
          <w:kern w:val="2"/>
          <w:sz w:val="28"/>
          <w:szCs w:val="28"/>
        </w:rPr>
        <w:t xml:space="preserve">в реализации программы, а также увеличение обязательств </w:t>
      </w:r>
      <w:r w:rsidR="00455694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не запланировано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представлены в приложении № 1 к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455694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455694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программы </w:t>
      </w:r>
      <w:r w:rsidR="00455694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 соответствуют приоритетным направлениям государственной политики Ростовской области, определенным Стратегией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C0E66" w:rsidRPr="00BF3287" w:rsidRDefault="009C0E66" w:rsidP="0057358C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держка талантливых детей и молодежи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ля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 xml:space="preserve">собственности, находящихся в удовлетворительном состоянии, в общем количестве объектов культурного наследия </w:t>
      </w:r>
      <w:r w:rsidR="00355C50">
        <w:rPr>
          <w:kern w:val="2"/>
          <w:sz w:val="28"/>
          <w:szCs w:val="28"/>
        </w:rPr>
        <w:t xml:space="preserve">поселенческой </w:t>
      </w:r>
      <w:r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приложении № 2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программы представлены в приложении № </w:t>
      </w:r>
      <w:r w:rsidR="004E3805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программы имеет важное социально-экономическое значение для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F8733C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культур</w:t>
      </w:r>
      <w:r w:rsidR="00F8733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довлетворительное состояние объектов культурного наследия </w:t>
      </w:r>
      <w:r w:rsidR="00355C50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влекательность </w:t>
      </w:r>
      <w:r w:rsidR="00355C50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к территории, благоприятной для </w:t>
      </w:r>
      <w:r w:rsidR="00F8733C">
        <w:rPr>
          <w:kern w:val="2"/>
          <w:sz w:val="28"/>
          <w:szCs w:val="28"/>
        </w:rPr>
        <w:t>культурно-массового</w:t>
      </w:r>
      <w:r w:rsidRPr="00BF3287">
        <w:rPr>
          <w:kern w:val="2"/>
          <w:sz w:val="28"/>
          <w:szCs w:val="28"/>
        </w:rPr>
        <w:t xml:space="preserve"> отдыха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</w:p>
    <w:p w:rsidR="009C0E66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Обоснование выделения подпрограмм </w:t>
      </w:r>
      <w:r w:rsidR="00355C50">
        <w:rPr>
          <w:kern w:val="2"/>
          <w:sz w:val="28"/>
          <w:szCs w:val="28"/>
        </w:rPr>
        <w:t>муниципальной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9C0E66" w:rsidRPr="00BF3287" w:rsidRDefault="00355C50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540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355C50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программой </w:t>
      </w:r>
      <w:r w:rsidR="00355C50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, предусмотрены подпрограмм</w:t>
      </w:r>
      <w:r w:rsidR="00F8733C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>:</w:t>
      </w:r>
    </w:p>
    <w:p w:rsidR="009C0E66" w:rsidRPr="00BF3287" w:rsidRDefault="00F8733C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.</w:t>
      </w:r>
    </w:p>
    <w:p w:rsidR="009C0E66" w:rsidRPr="00C52B43" w:rsidRDefault="009C0E66" w:rsidP="00C52B43">
      <w:pPr>
        <w:pStyle w:val="ad"/>
        <w:autoSpaceDE w:val="0"/>
        <w:autoSpaceDN w:val="0"/>
        <w:adjustRightInd w:val="0"/>
        <w:spacing w:line="247" w:lineRule="auto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355C50" w:rsidRPr="00355C50"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программы </w:t>
      </w:r>
      <w:r w:rsidR="00355C50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«Развитие культуры и туризма» </w:t>
      </w:r>
      <w:r w:rsidR="00C52B43" w:rsidRPr="00C52B43">
        <w:rPr>
          <w:rFonts w:ascii="Times New Roman" w:hAnsi="Times New Roman"/>
          <w:kern w:val="2"/>
          <w:sz w:val="28"/>
          <w:szCs w:val="28"/>
        </w:rPr>
        <w:t>п</w:t>
      </w:r>
      <w:r w:rsidRPr="00C52B43">
        <w:rPr>
          <w:rFonts w:ascii="Times New Roman" w:hAnsi="Times New Roman"/>
          <w:kern w:val="2"/>
          <w:sz w:val="28"/>
          <w:szCs w:val="28"/>
        </w:rPr>
        <w:t>редполагается реализация основных мероприятий, выделенных в структуре подпрограммы «Развитие культуры»: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храна и сохранение объектов культурного наследия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9C0E66" w:rsidRDefault="009C0E66" w:rsidP="00725DC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26495B" w:rsidRPr="0026495B" w:rsidRDefault="0026495B" w:rsidP="00264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5B">
        <w:rPr>
          <w:rFonts w:ascii="Times New Roman" w:hAnsi="Times New Roman" w:cs="Times New Roman"/>
          <w:kern w:val="2"/>
          <w:sz w:val="28"/>
          <w:szCs w:val="28"/>
        </w:rPr>
        <w:t xml:space="preserve">Проведение </w:t>
      </w:r>
      <w:r w:rsidRPr="0026495B">
        <w:rPr>
          <w:rFonts w:ascii="Times New Roman" w:hAnsi="Times New Roman" w:cs="Times New Roman"/>
          <w:sz w:val="28"/>
          <w:szCs w:val="28"/>
        </w:rPr>
        <w:t>традиционны</w:t>
      </w:r>
      <w:r w:rsidR="004F78F9">
        <w:rPr>
          <w:rFonts w:ascii="Times New Roman" w:hAnsi="Times New Roman" w:cs="Times New Roman"/>
          <w:sz w:val="28"/>
          <w:szCs w:val="28"/>
        </w:rPr>
        <w:t>х</w:t>
      </w:r>
      <w:r w:rsidRPr="0026495B">
        <w:rPr>
          <w:rFonts w:ascii="Times New Roman" w:hAnsi="Times New Roman" w:cs="Times New Roman"/>
          <w:sz w:val="28"/>
          <w:szCs w:val="28"/>
        </w:rPr>
        <w:t xml:space="preserve"> особо значимых культурно- массов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рамках реализации подпрограммы «Развитие культуры» учреждениями культуры предусмотрено оказание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</w:t>
      </w:r>
      <w:r w:rsidR="005D6D25">
        <w:rPr>
          <w:kern w:val="2"/>
          <w:sz w:val="28"/>
          <w:szCs w:val="28"/>
        </w:rPr>
        <w:t>йуслуги</w:t>
      </w:r>
      <w:r w:rsidRPr="00BF3287">
        <w:rPr>
          <w:kern w:val="2"/>
          <w:sz w:val="28"/>
          <w:szCs w:val="28"/>
        </w:rPr>
        <w:t xml:space="preserve">. Информация о </w:t>
      </w:r>
      <w:r w:rsidRPr="00BF3287">
        <w:rPr>
          <w:kern w:val="2"/>
          <w:sz w:val="28"/>
          <w:szCs w:val="28"/>
        </w:rPr>
        <w:lastRenderedPageBreak/>
        <w:t xml:space="preserve">сводных значениях показателей </w:t>
      </w:r>
      <w:r w:rsidR="00725DCA">
        <w:rPr>
          <w:kern w:val="2"/>
          <w:sz w:val="28"/>
          <w:szCs w:val="28"/>
        </w:rPr>
        <w:t>муниципальн</w:t>
      </w:r>
      <w:r w:rsidR="00CB6401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>задани</w:t>
      </w:r>
      <w:r w:rsidR="00CB6401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представлена в приложении №</w:t>
      </w:r>
      <w:r>
        <w:rPr>
          <w:kern w:val="2"/>
          <w:sz w:val="28"/>
          <w:szCs w:val="28"/>
        </w:rPr>
        <w:t> </w:t>
      </w:r>
      <w:r w:rsidR="004E3805">
        <w:rPr>
          <w:kern w:val="2"/>
          <w:sz w:val="28"/>
          <w:szCs w:val="28"/>
        </w:rPr>
        <w:t>5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проектов (объектов капитального строительства, реконструкции, капитального ремонта), находящихся в </w:t>
      </w:r>
      <w:r w:rsidR="00725DCA">
        <w:rPr>
          <w:kern w:val="2"/>
          <w:sz w:val="28"/>
          <w:szCs w:val="28"/>
        </w:rPr>
        <w:t>муниципальной собственности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редставлен в приложении № </w:t>
      </w:r>
      <w:r w:rsidR="004E3805">
        <w:rPr>
          <w:kern w:val="2"/>
          <w:sz w:val="28"/>
          <w:szCs w:val="28"/>
        </w:rPr>
        <w:t>6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4E3805" w:rsidRDefault="004E3805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725DCA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953DFA">
        <w:rPr>
          <w:kern w:val="2"/>
          <w:sz w:val="28"/>
          <w:szCs w:val="28"/>
        </w:rPr>
        <w:t>36 003,3</w:t>
      </w:r>
      <w:r w:rsidRPr="00BF3287">
        <w:rPr>
          <w:kern w:val="2"/>
          <w:sz w:val="28"/>
          <w:szCs w:val="28"/>
        </w:rPr>
        <w:t>тыс.рублей, средства местн</w:t>
      </w:r>
      <w:r w:rsidR="00725DCA">
        <w:rPr>
          <w:kern w:val="2"/>
          <w:sz w:val="28"/>
          <w:szCs w:val="28"/>
        </w:rPr>
        <w:t>ого</w:t>
      </w:r>
      <w:r w:rsidR="006462A5">
        <w:rPr>
          <w:kern w:val="2"/>
          <w:sz w:val="28"/>
          <w:szCs w:val="28"/>
        </w:rPr>
        <w:t xml:space="preserve">и областного </w:t>
      </w:r>
      <w:r w:rsidR="006462A5" w:rsidRPr="00BF3287">
        <w:rPr>
          <w:kern w:val="2"/>
          <w:sz w:val="28"/>
          <w:szCs w:val="28"/>
        </w:rPr>
        <w:t>бюджет</w:t>
      </w:r>
      <w:r w:rsidR="006462A5">
        <w:rPr>
          <w:kern w:val="2"/>
          <w:sz w:val="28"/>
          <w:szCs w:val="28"/>
        </w:rPr>
        <w:t>а</w:t>
      </w:r>
      <w:r w:rsidR="00725DCA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7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е. </w:t>
      </w: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нформация о расходах </w:t>
      </w:r>
      <w:r w:rsidR="00725DCA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бюджета, федерального бюджета, местных бюджетов и внебюджетных источников на реализацию Программы представлена в приложении № </w:t>
      </w:r>
      <w:r w:rsidR="004E3805">
        <w:rPr>
          <w:kern w:val="2"/>
          <w:sz w:val="28"/>
          <w:szCs w:val="28"/>
        </w:rPr>
        <w:t>8</w:t>
      </w:r>
      <w:r w:rsidRPr="00BF3287">
        <w:rPr>
          <w:kern w:val="2"/>
          <w:sz w:val="28"/>
          <w:szCs w:val="28"/>
        </w:rPr>
        <w:t xml:space="preserve"> к </w:t>
      </w:r>
      <w:r w:rsidR="00725DCA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е.</w:t>
      </w:r>
    </w:p>
    <w:p w:rsidR="00725DCA" w:rsidRDefault="00725DCA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725DCA" w:rsidRDefault="009C0E66" w:rsidP="00725D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5. Участие </w:t>
      </w:r>
      <w:r w:rsidR="00725DCA">
        <w:rPr>
          <w:kern w:val="2"/>
          <w:sz w:val="28"/>
          <w:szCs w:val="28"/>
        </w:rPr>
        <w:t>организаций</w:t>
      </w:r>
      <w:r w:rsidRPr="00BF3287">
        <w:rPr>
          <w:kern w:val="2"/>
          <w:sz w:val="28"/>
          <w:szCs w:val="28"/>
        </w:rPr>
        <w:t xml:space="preserve"> в реализации </w:t>
      </w:r>
      <w:r w:rsidR="00725DCA">
        <w:rPr>
          <w:kern w:val="2"/>
          <w:sz w:val="28"/>
          <w:szCs w:val="28"/>
        </w:rPr>
        <w:t xml:space="preserve">муниципальной </w:t>
      </w:r>
    </w:p>
    <w:p w:rsidR="009C0E66" w:rsidRPr="00BF3287" w:rsidRDefault="009C0E66" w:rsidP="00725DCA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57358C">
      <w:pPr>
        <w:autoSpaceDE w:val="0"/>
        <w:autoSpaceDN w:val="0"/>
        <w:adjustRightInd w:val="0"/>
        <w:spacing w:line="254" w:lineRule="auto"/>
        <w:jc w:val="center"/>
        <w:rPr>
          <w:kern w:val="2"/>
          <w:sz w:val="28"/>
          <w:szCs w:val="28"/>
        </w:rPr>
      </w:pPr>
    </w:p>
    <w:p w:rsidR="009C0E66" w:rsidRDefault="009C0E66" w:rsidP="0057358C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 w:rsidR="00CB6401"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="00A33DD5" w:rsidRPr="00BF3287">
        <w:rPr>
          <w:kern w:val="2"/>
          <w:sz w:val="28"/>
          <w:szCs w:val="28"/>
        </w:rPr>
        <w:t>предусмотрено</w:t>
      </w:r>
      <w:r w:rsidR="00A33DD5">
        <w:rPr>
          <w:kern w:val="2"/>
          <w:sz w:val="28"/>
          <w:szCs w:val="28"/>
        </w:rPr>
        <w:t>.</w:t>
      </w:r>
    </w:p>
    <w:p w:rsidR="004E3805" w:rsidRDefault="004E3805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4E3805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6. Методика оценки эффективности</w:t>
      </w:r>
    </w:p>
    <w:p w:rsidR="009C0E66" w:rsidRPr="00BF3287" w:rsidRDefault="00A33DD5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02871309" r:id="rId10"/>
        </w:object>
      </w:r>
      <w:r w:rsidRPr="003E0307">
        <w:rPr>
          <w:kern w:val="2"/>
          <w:position w:val="38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где КЦИ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 показателя КЦИ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должно быть бол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</w:t>
      </w:r>
      <w:r w:rsidR="00A33DD5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итерий рассчитывается по формуле: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1" o:title=""/>
          </v:shape>
          <o:OLEObject Type="Embed" ProgID="Equation.3" ShapeID="_x0000_i1026" DrawAspect="Content" ObjectID="_1502871310" r:id="rId12"/>
        </w:object>
      </w:r>
      <w:r w:rsidRPr="0026272A">
        <w:rPr>
          <w:kern w:val="2"/>
          <w:position w:val="36"/>
          <w:sz w:val="28"/>
          <w:szCs w:val="28"/>
        </w:rPr>
        <w:t>,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 КБЗ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Ф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П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 показателя КБЗ</w:t>
      </w:r>
      <w:r w:rsidRPr="0026272A">
        <w:rPr>
          <w:kern w:val="2"/>
          <w:sz w:val="28"/>
          <w:szCs w:val="28"/>
          <w:vertAlign w:val="subscript"/>
        </w:rPr>
        <w:t>i</w:t>
      </w:r>
      <w:r w:rsidRPr="00BF3287">
        <w:rPr>
          <w:kern w:val="2"/>
          <w:sz w:val="28"/>
          <w:szCs w:val="28"/>
        </w:rPr>
        <w:t xml:space="preserve"> должно быть меньше либо равно 1.</w:t>
      </w:r>
    </w:p>
    <w:p w:rsidR="009C0E66" w:rsidRPr="00BF3287" w:rsidRDefault="009C0E66" w:rsidP="00EF04B9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 достижения запланированных результатов оценивается по трем параметрам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ых и фактических значений показателей решения задач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 планового и фактического объема финансирования мероприятий подпрограмм Программ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7. Порядок взаимодействия ответственн</w:t>
      </w:r>
      <w:r w:rsidR="00A6447C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исполнител</w:t>
      </w:r>
      <w:r w:rsidR="00A6447C">
        <w:rPr>
          <w:kern w:val="2"/>
          <w:sz w:val="28"/>
          <w:szCs w:val="28"/>
        </w:rPr>
        <w:t>я и участника</w:t>
      </w:r>
      <w:r w:rsidR="00D212A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программы «Развитие культуры и туризма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является</w:t>
      </w:r>
      <w:r w:rsidR="00CB6401">
        <w:rPr>
          <w:kern w:val="2"/>
          <w:sz w:val="28"/>
          <w:szCs w:val="28"/>
        </w:rPr>
        <w:t xml:space="preserve"> ведущий специалист по социальным вопросам, культуре и спорту</w:t>
      </w:r>
      <w:r w:rsidR="00D212A3">
        <w:rPr>
          <w:kern w:val="2"/>
          <w:sz w:val="28"/>
          <w:szCs w:val="28"/>
        </w:rPr>
        <w:t>Администраци</w:t>
      </w:r>
      <w:r w:rsidR="00CB6401">
        <w:rPr>
          <w:kern w:val="2"/>
          <w:sz w:val="28"/>
          <w:szCs w:val="28"/>
        </w:rPr>
        <w:t>и</w:t>
      </w:r>
      <w:r w:rsidR="00D212A3">
        <w:rPr>
          <w:kern w:val="2"/>
          <w:sz w:val="28"/>
          <w:szCs w:val="28"/>
        </w:rPr>
        <w:t xml:space="preserve"> Куйбыше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CB6401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p w:rsidR="00CB6401" w:rsidRDefault="00CB6401" w:rsidP="00CB6401">
      <w:pPr>
        <w:ind w:firstLine="709"/>
        <w:jc w:val="both"/>
        <w:rPr>
          <w:sz w:val="28"/>
          <w:szCs w:val="28"/>
        </w:rPr>
      </w:pPr>
      <w:bookmarkStart w:id="1" w:name="sub_1047"/>
      <w:r>
        <w:rPr>
          <w:sz w:val="28"/>
          <w:szCs w:val="28"/>
        </w:rPr>
        <w:t xml:space="preserve">муниципальное бюджетное учреждение культуры «Клубная система Куйбышевского сельского поселения»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:</w:t>
      </w:r>
    </w:p>
    <w:bookmarkEnd w:id="1"/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ивает разработк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ее согласование с соисполнител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об утвержден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</w:t>
      </w:r>
      <w:r w:rsidR="00CB6401">
        <w:rPr>
          <w:kern w:val="2"/>
          <w:sz w:val="28"/>
          <w:szCs w:val="28"/>
        </w:rPr>
        <w:t>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2" w:name="sub_10473"/>
      <w:r w:rsidRPr="00BF3287">
        <w:rPr>
          <w:kern w:val="2"/>
          <w:sz w:val="28"/>
          <w:szCs w:val="28"/>
        </w:rPr>
        <w:t xml:space="preserve">организует реализацию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, вносит предложения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 w:rsidR="0012214D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 и несет ответственность за достижение целевых показателе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, а также конечных результатов ее реализации;</w:t>
      </w:r>
    </w:p>
    <w:p w:rsidR="009C0E66" w:rsidRPr="00BF3287" w:rsidRDefault="009C0E66" w:rsidP="00D212A3">
      <w:pPr>
        <w:spacing w:line="247" w:lineRule="auto"/>
        <w:ind w:firstLine="709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по запросу </w:t>
      </w:r>
      <w:r w:rsidR="005D6D25">
        <w:rPr>
          <w:kern w:val="2"/>
          <w:sz w:val="28"/>
          <w:szCs w:val="28"/>
        </w:rPr>
        <w:t xml:space="preserve">начальника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 xml:space="preserve">сведения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bookmarkEnd w:id="2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</w:t>
      </w:r>
      <w:r w:rsidR="00CB6401">
        <w:rPr>
          <w:kern w:val="2"/>
          <w:sz w:val="28"/>
          <w:szCs w:val="28"/>
        </w:rPr>
        <w:t>участником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) и вносит их на рассмотрение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3" w:name="sub_10478"/>
      <w:r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по итогам года, согласовывает и вносит на рассмотрение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проект постановления об утверждении отчета в соответствии с Регламентом.</w:t>
      </w:r>
    </w:p>
    <w:p w:rsidR="009C0E66" w:rsidRPr="00BF3287" w:rsidRDefault="00CB6401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4" w:name="sub_1048"/>
      <w:bookmarkEnd w:id="3"/>
      <w:r>
        <w:rPr>
          <w:kern w:val="2"/>
          <w:sz w:val="28"/>
          <w:szCs w:val="28"/>
        </w:rPr>
        <w:t>Участник</w:t>
      </w:r>
      <w:r w:rsidR="00D212A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:</w:t>
      </w:r>
    </w:p>
    <w:bookmarkEnd w:id="4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носит предложения </w:t>
      </w:r>
      <w:r w:rsidR="00D212A3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об изменениях в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согласованные с ответственным исполнителем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уществляет реализацию мероприятий подпрограммы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 в рамках своей компетенции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5" w:name="sub_10482"/>
      <w:r w:rsidRPr="00BF3287">
        <w:rPr>
          <w:kern w:val="2"/>
          <w:sz w:val="28"/>
          <w:szCs w:val="28"/>
        </w:rPr>
        <w:t xml:space="preserve">представляет в установленный срок ответственному исполнителю сведения необходимые для подготовки ответов на запросы </w:t>
      </w:r>
      <w:r w:rsidR="00D212A3">
        <w:rPr>
          <w:kern w:val="2"/>
          <w:sz w:val="28"/>
          <w:szCs w:val="28"/>
        </w:rPr>
        <w:t>сектора экономики и финансов Администрации Куйбышевского сельского поселения</w:t>
      </w:r>
      <w:r w:rsidRPr="00BF3287">
        <w:rPr>
          <w:kern w:val="2"/>
          <w:sz w:val="28"/>
          <w:szCs w:val="28"/>
        </w:rPr>
        <w:t>;</w:t>
      </w:r>
    </w:p>
    <w:bookmarkEnd w:id="5"/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212A3">
        <w:rPr>
          <w:kern w:val="2"/>
          <w:sz w:val="28"/>
          <w:szCs w:val="28"/>
        </w:rPr>
        <w:t>муниципальной программы по итогам года;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bookmarkStart w:id="6" w:name="sub_10484"/>
      <w:r w:rsidRPr="00BF3287">
        <w:rPr>
          <w:kern w:val="2"/>
          <w:sz w:val="28"/>
          <w:szCs w:val="28"/>
        </w:rPr>
        <w:lastRenderedPageBreak/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D212A3">
        <w:rPr>
          <w:kern w:val="2"/>
          <w:sz w:val="28"/>
          <w:szCs w:val="28"/>
        </w:rPr>
        <w:t>муниципальным</w:t>
      </w:r>
      <w:r w:rsidRPr="00BF3287">
        <w:rPr>
          <w:kern w:val="2"/>
          <w:sz w:val="28"/>
          <w:szCs w:val="28"/>
        </w:rPr>
        <w:t xml:space="preserve"> контрактам (гражданско-правовым договорам) в рамках реализации мероприятий </w:t>
      </w:r>
      <w:r w:rsidR="00D212A3"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ы.</w:t>
      </w:r>
    </w:p>
    <w:p w:rsidR="009C0E66" w:rsidRPr="00BF3287" w:rsidRDefault="00D212A3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bookmarkStart w:id="7" w:name="sub_10495"/>
      <w:bookmarkEnd w:id="6"/>
      <w:r>
        <w:rPr>
          <w:kern w:val="2"/>
          <w:sz w:val="28"/>
          <w:szCs w:val="28"/>
        </w:rPr>
        <w:t>Специалист Администрации Куйбышевского сельского поселения</w:t>
      </w:r>
      <w:r w:rsidR="009C0E66" w:rsidRPr="00BF3287">
        <w:rPr>
          <w:kern w:val="2"/>
          <w:sz w:val="28"/>
          <w:szCs w:val="28"/>
        </w:rPr>
        <w:t>, определенн</w:t>
      </w:r>
      <w:r w:rsidR="00A03372">
        <w:rPr>
          <w:kern w:val="2"/>
          <w:sz w:val="28"/>
          <w:szCs w:val="28"/>
        </w:rPr>
        <w:t>ый</w:t>
      </w:r>
      <w:r w:rsidR="009C0E66" w:rsidRPr="00BF3287">
        <w:rPr>
          <w:kern w:val="2"/>
          <w:sz w:val="28"/>
          <w:szCs w:val="28"/>
        </w:rPr>
        <w:t xml:space="preserve"> ответственным исполнителем </w:t>
      </w:r>
      <w:r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, несет персональную ответственность за текущее управление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A03372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программы.</w:t>
      </w:r>
    </w:p>
    <w:p w:rsidR="009C0E66" w:rsidRPr="00BF3287" w:rsidRDefault="0054434A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астник</w:t>
      </w:r>
      <w:r w:rsidR="00A03372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целях качественного исполнения мероприятий Программы и обеспечения эффективного использования бюджетных ассигнований 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 xml:space="preserve">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</w:t>
      </w:r>
      <w:r w:rsidR="00A03372">
        <w:rPr>
          <w:kern w:val="2"/>
          <w:sz w:val="28"/>
          <w:szCs w:val="28"/>
        </w:rPr>
        <w:t>,</w:t>
      </w:r>
      <w:r w:rsidR="0054434A">
        <w:rPr>
          <w:kern w:val="2"/>
          <w:sz w:val="28"/>
          <w:szCs w:val="28"/>
        </w:rPr>
        <w:t>участник</w:t>
      </w:r>
      <w:r w:rsidRPr="00BF3287">
        <w:rPr>
          <w:kern w:val="2"/>
          <w:sz w:val="28"/>
          <w:szCs w:val="28"/>
        </w:rPr>
        <w:t>Программы, подведомственн</w:t>
      </w:r>
      <w:r w:rsidR="00A03372">
        <w:rPr>
          <w:kern w:val="2"/>
          <w:sz w:val="28"/>
          <w:szCs w:val="28"/>
        </w:rPr>
        <w:t>ое</w:t>
      </w:r>
      <w:r w:rsidRPr="00BF3287">
        <w:rPr>
          <w:kern w:val="2"/>
          <w:sz w:val="28"/>
          <w:szCs w:val="28"/>
        </w:rPr>
        <w:t xml:space="preserve"> учреждени</w:t>
      </w:r>
      <w:r w:rsidR="00A03372"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, а также иными получателями средств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. Кроме технических требований к документам, направляемым на согласование, в обязательном порядке прилагаются сведения о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A03372">
        <w:rPr>
          <w:kern w:val="2"/>
          <w:sz w:val="28"/>
          <w:szCs w:val="28"/>
        </w:rPr>
        <w:t>Главе Куйбышевского сельского поселения</w:t>
      </w:r>
      <w:r w:rsidRPr="00BF3287">
        <w:rPr>
          <w:kern w:val="2"/>
          <w:sz w:val="28"/>
          <w:szCs w:val="28"/>
        </w:rPr>
        <w:t xml:space="preserve"> в следующие сроки: в первом квартале – не позднее 10 </w:t>
      </w:r>
      <w:r w:rsidRPr="00BF3287">
        <w:rPr>
          <w:kern w:val="2"/>
          <w:sz w:val="28"/>
          <w:szCs w:val="28"/>
        </w:rPr>
        <w:lastRenderedPageBreak/>
        <w:t>февраля, во втором квартале – не позднее 25 апреля, в третьем квартале – не позднее25 июля, в четвертом квартале – не позднее 10 ноября текущего года. Предложения о внесении изменений в Программу могут содержать предложени</w:t>
      </w:r>
      <w:r w:rsidR="0012214D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A03372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4E3805" w:rsidRDefault="009C0E66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54434A" w:rsidRDefault="0054434A" w:rsidP="004E380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9C0E66" w:rsidRPr="00BF3287" w:rsidRDefault="009C0E66" w:rsidP="00D71100">
      <w:pPr>
        <w:autoSpaceDE w:val="0"/>
        <w:autoSpaceDN w:val="0"/>
        <w:adjustRightInd w:val="0"/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8. Подпрограмма «Развитие культуры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 ПАСПОРТ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="00A03372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программы </w:t>
      </w:r>
      <w:r w:rsidR="00A03372">
        <w:rPr>
          <w:kern w:val="2"/>
          <w:sz w:val="28"/>
          <w:szCs w:val="28"/>
        </w:rPr>
        <w:t>Куйбышевского сельского поселения</w:t>
      </w:r>
      <w:r w:rsidRPr="00BF3287">
        <w:rPr>
          <w:kern w:val="2"/>
          <w:sz w:val="28"/>
          <w:szCs w:val="28"/>
        </w:rPr>
        <w:t xml:space="preserve"> 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39"/>
        <w:gridCol w:w="7169"/>
      </w:tblGrid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C97A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A03372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уйбышевского сельского поселения (Далее – АКСП)</w:t>
            </w:r>
            <w:r w:rsidR="0054434A">
              <w:rPr>
                <w:kern w:val="2"/>
                <w:sz w:val="28"/>
                <w:szCs w:val="28"/>
              </w:rPr>
              <w:t>,</w:t>
            </w:r>
            <w:r w:rsidR="0054434A">
              <w:rPr>
                <w:sz w:val="28"/>
                <w:szCs w:val="28"/>
              </w:rPr>
              <w:t xml:space="preserve"> ведущий специалист по социальным вопросам, культуре и спорту Администрации Куйбышевского сельского поселения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03372" w:rsidRPr="00BF3287" w:rsidRDefault="0054434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54434A" w:rsidRDefault="0054434A" w:rsidP="00544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</w:p>
          <w:p w:rsidR="009C0E66" w:rsidRPr="00BF3287" w:rsidRDefault="0054434A" w:rsidP="005443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БУК «КС КСП»)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инструмент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32040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9C0E66" w:rsidRDefault="009C0E66" w:rsidP="00A03372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A6447C" w:rsidRPr="00BF3287" w:rsidRDefault="00A6447C" w:rsidP="00A0337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DC5FDD" w:rsidRPr="00BF3287" w:rsidRDefault="00DC5FDD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р</w:t>
            </w:r>
            <w:r w:rsidRPr="00BF3287">
              <w:rPr>
                <w:kern w:val="2"/>
                <w:sz w:val="28"/>
                <w:szCs w:val="28"/>
              </w:rPr>
              <w:t>азвитие профессионального искусств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6447C" w:rsidRPr="00BF3287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B1180">
              <w:rPr>
                <w:kern w:val="2"/>
                <w:sz w:val="28"/>
                <w:szCs w:val="28"/>
              </w:rPr>
              <w:t>развитие</w:t>
            </w:r>
            <w:r w:rsidRPr="00BF3287">
              <w:rPr>
                <w:kern w:val="2"/>
                <w:sz w:val="28"/>
                <w:szCs w:val="28"/>
              </w:rPr>
              <w:t xml:space="preserve"> культурно-досуговой деятельности;</w:t>
            </w:r>
          </w:p>
          <w:p w:rsidR="00A6447C" w:rsidRDefault="00A6447C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F3287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D31349" w:rsidRPr="0026495B" w:rsidRDefault="00D31349" w:rsidP="00D3134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6495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26495B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349" w:rsidRPr="00BF3287" w:rsidRDefault="00D31349" w:rsidP="00A6447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театральных и концертных мероприятий;</w:t>
            </w:r>
          </w:p>
          <w:p w:rsidR="009C0E66" w:rsidRPr="00BF3287" w:rsidRDefault="009C0E66" w:rsidP="001E4A6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619" w:type="dxa"/>
          </w:tcPr>
          <w:p w:rsidR="009C0E66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9C0E66" w:rsidRPr="00C543DA" w:rsidRDefault="009C0E66" w:rsidP="00C543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 w:rsidR="001E4A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коном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283D6C" w:rsidRPr="00BF3287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283D6C" w:rsidRDefault="00953DFA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6 003,3</w:t>
            </w:r>
            <w:r w:rsidR="00283D6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="00283D6C"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, в том числе: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442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 438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500,5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9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4799,3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4799,3 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4799,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39,5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</w:p>
          <w:p w:rsidR="00283D6C" w:rsidRPr="00174206" w:rsidRDefault="00283D6C" w:rsidP="00283D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74206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692,7</w:t>
            </w:r>
            <w:r w:rsidRPr="0017420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953D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2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Pr="00174206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83D6C" w:rsidRDefault="00283D6C" w:rsidP="00283D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42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C0E66" w:rsidRPr="00BF3287" w:rsidRDefault="009C0E66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0E66" w:rsidRPr="00BF3287" w:rsidTr="00B5555E">
        <w:trPr>
          <w:jc w:val="center"/>
        </w:trPr>
        <w:tc>
          <w:tcPr>
            <w:tcW w:w="2802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BF3287">
              <w:rPr>
                <w:kern w:val="2"/>
                <w:sz w:val="28"/>
                <w:szCs w:val="28"/>
              </w:rPr>
              <w:t>результаты реализации подпрограммы</w:t>
            </w:r>
          </w:p>
          <w:p w:rsidR="009C0E66" w:rsidRPr="00BF3287" w:rsidRDefault="009C0E66" w:rsidP="00B5555E">
            <w:pPr>
              <w:rPr>
                <w:kern w:val="2"/>
                <w:sz w:val="28"/>
                <w:szCs w:val="28"/>
              </w:rPr>
            </w:pP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9C0E66" w:rsidRPr="00BF3287" w:rsidRDefault="009C0E6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9C0E66" w:rsidRPr="00BF3287" w:rsidRDefault="009C0E66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емонтно-</w:t>
      </w:r>
      <w:r w:rsidRPr="00BF3287">
        <w:rPr>
          <w:kern w:val="2"/>
          <w:sz w:val="28"/>
          <w:szCs w:val="28"/>
        </w:rPr>
        <w:lastRenderedPageBreak/>
        <w:t xml:space="preserve">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9C0E66" w:rsidRPr="00BF3287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</w:t>
      </w:r>
      <w:r>
        <w:rPr>
          <w:kern w:val="2"/>
          <w:sz w:val="28"/>
          <w:szCs w:val="28"/>
        </w:rPr>
        <w:t>:</w:t>
      </w:r>
    </w:p>
    <w:p w:rsidR="002929FD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ритическое физическое состояние памятников. </w:t>
      </w:r>
    </w:p>
    <w:p w:rsidR="009C0E66" w:rsidRDefault="009C0E66" w:rsidP="00EF04B9">
      <w:pPr>
        <w:autoSpaceDE w:val="0"/>
        <w:autoSpaceDN w:val="0"/>
        <w:adjustRightInd w:val="0"/>
        <w:spacing w:line="259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е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ет значительное удорожание ремонтно-реставрационных работ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е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соответствии со статьей 64 Федерального закона от 22.06.2002 № 73-ФЗ «Об объектах культурного наследия (памятниках истории и культуры) народов </w:t>
      </w:r>
      <w:r w:rsidRPr="00BF3287">
        <w:rPr>
          <w:bCs/>
          <w:kern w:val="2"/>
          <w:sz w:val="28"/>
          <w:szCs w:val="28"/>
        </w:rPr>
        <w:lastRenderedPageBreak/>
        <w:t xml:space="preserve">Российской Федерации»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 xml:space="preserve">Федеральный закон) 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(памятников истории и культуры) (далее </w:t>
      </w:r>
      <w:r>
        <w:rPr>
          <w:bCs/>
          <w:kern w:val="2"/>
          <w:sz w:val="28"/>
          <w:szCs w:val="28"/>
        </w:rPr>
        <w:t xml:space="preserve">– </w:t>
      </w:r>
      <w:r w:rsidRPr="00BF3287">
        <w:rPr>
          <w:bCs/>
          <w:kern w:val="2"/>
          <w:sz w:val="28"/>
          <w:szCs w:val="28"/>
        </w:rPr>
        <w:t>реестр) с последующей регистрацией данных объектов в реестре в соответствии с требованиями указанного Федерального закона.</w:t>
      </w:r>
    </w:p>
    <w:p w:rsidR="009C0E66" w:rsidRPr="00BF3287" w:rsidRDefault="009C0E66" w:rsidP="00EF04B9">
      <w:pPr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9C0E66" w:rsidRPr="00BF3287" w:rsidRDefault="009C0E66" w:rsidP="00EF04B9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</w:t>
      </w:r>
      <w:r>
        <w:rPr>
          <w:kern w:val="2"/>
          <w:sz w:val="28"/>
          <w:szCs w:val="28"/>
        </w:rPr>
        <w:t xml:space="preserve">оссийской </w:t>
      </w:r>
      <w:r w:rsidRPr="00BF3287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BF3287">
        <w:rPr>
          <w:kern w:val="2"/>
          <w:sz w:val="28"/>
          <w:szCs w:val="28"/>
        </w:rPr>
        <w:t xml:space="preserve"> от 26.04.08 № 315.</w:t>
      </w:r>
    </w:p>
    <w:p w:rsidR="009C0E66" w:rsidRPr="00BF3287" w:rsidRDefault="009C0E66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Реализация </w:t>
      </w:r>
      <w:r w:rsidRPr="00BF3287">
        <w:rPr>
          <w:kern w:val="2"/>
          <w:sz w:val="28"/>
          <w:szCs w:val="28"/>
        </w:rPr>
        <w:t xml:space="preserve">мероприятий </w:t>
      </w:r>
      <w:r w:rsidRPr="00BF3287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фессиональное искусство по-прежнему остается важнейшей частью эстетического воспитания и развития духовного потенциала каждой личности и общества в целом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ин из показателей повышения качества жизни населения</w:t>
      </w:r>
      <w:r w:rsidR="002929FD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обеспечение максимальной доступности культурных благ, возможности посещения театрально-концертных организаций. 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Еще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9C0E66" w:rsidRPr="00BF3287" w:rsidRDefault="009C0E66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величением количества детских и подростковых спектаклей в репертуаре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9C0E66" w:rsidRPr="00BF3287" w:rsidRDefault="009C0E66" w:rsidP="00EF04B9">
      <w:pPr>
        <w:pStyle w:val="af3"/>
        <w:spacing w:before="0" w:beforeAutospacing="0" w:after="0" w:afterAutospacing="0" w:line="247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е одной важной задаче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устойчивой и надежной работы объектов культуры требует значительных капитальных вложений, а в ряде случаев нео</w:t>
      </w:r>
      <w:r w:rsidR="005D6D25">
        <w:rPr>
          <w:kern w:val="2"/>
          <w:sz w:val="28"/>
          <w:szCs w:val="28"/>
        </w:rPr>
        <w:t>бходимо выделение средств на</w:t>
      </w:r>
      <w:r w:rsidR="006441D8">
        <w:rPr>
          <w:kern w:val="2"/>
          <w:sz w:val="28"/>
          <w:szCs w:val="28"/>
        </w:rPr>
        <w:t>текущий ремонт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9C0E66" w:rsidRPr="00BF3287" w:rsidRDefault="006441D8" w:rsidP="00690D04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БУК «КС КСП»</w:t>
      </w:r>
      <w:r w:rsidR="009C0E66" w:rsidRPr="00BF3287">
        <w:rPr>
          <w:kern w:val="2"/>
          <w:sz w:val="28"/>
          <w:szCs w:val="28"/>
        </w:rPr>
        <w:t xml:space="preserve"> также является </w:t>
      </w:r>
      <w:r>
        <w:rPr>
          <w:kern w:val="2"/>
          <w:sz w:val="28"/>
          <w:szCs w:val="28"/>
        </w:rPr>
        <w:t>источником</w:t>
      </w:r>
      <w:r w:rsidR="009C0E66" w:rsidRPr="00BF3287">
        <w:rPr>
          <w:kern w:val="2"/>
          <w:sz w:val="28"/>
          <w:szCs w:val="28"/>
        </w:rPr>
        <w:t xml:space="preserve"> культурно-досуговой деятельности.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За последние 5 лет их количество сократилось на </w:t>
      </w:r>
      <w:r>
        <w:rPr>
          <w:kern w:val="2"/>
          <w:sz w:val="28"/>
          <w:szCs w:val="28"/>
        </w:rPr>
        <w:t>1</w:t>
      </w:r>
      <w:r w:rsidR="009C0E66" w:rsidRPr="00BF3287">
        <w:rPr>
          <w:kern w:val="2"/>
          <w:sz w:val="28"/>
          <w:szCs w:val="28"/>
        </w:rPr>
        <w:t xml:space="preserve"> единиц</w:t>
      </w:r>
      <w:r>
        <w:rPr>
          <w:kern w:val="2"/>
          <w:sz w:val="28"/>
          <w:szCs w:val="28"/>
        </w:rPr>
        <w:t>у</w:t>
      </w:r>
      <w:r w:rsidR="009C0E66" w:rsidRPr="00BF3287">
        <w:rPr>
          <w:kern w:val="2"/>
          <w:sz w:val="28"/>
          <w:szCs w:val="28"/>
        </w:rPr>
        <w:t xml:space="preserve">. </w:t>
      </w:r>
      <w:r w:rsidR="009C0E66" w:rsidRPr="00BF3287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</w:t>
      </w:r>
      <w:r w:rsidR="009C0E66" w:rsidRPr="00BF3287">
        <w:rPr>
          <w:bCs/>
          <w:kern w:val="2"/>
          <w:sz w:val="28"/>
          <w:szCs w:val="28"/>
        </w:rPr>
        <w:lastRenderedPageBreak/>
        <w:t xml:space="preserve">зданий </w:t>
      </w:r>
      <w:r w:rsidR="009C0E66" w:rsidRPr="00BF3287">
        <w:rPr>
          <w:kern w:val="2"/>
          <w:sz w:val="28"/>
          <w:szCs w:val="28"/>
        </w:rPr>
        <w:t>клубных учреждений</w:t>
      </w:r>
      <w:r w:rsidR="009C0E66" w:rsidRPr="00BF3287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="009C0E66" w:rsidRPr="00BF3287">
        <w:rPr>
          <w:kern w:val="2"/>
          <w:sz w:val="28"/>
          <w:szCs w:val="28"/>
        </w:rPr>
        <w:t>. Также проблемами в культурно-досуговой деятельности являются</w:t>
      </w:r>
      <w:r w:rsidR="009C0E66">
        <w:rPr>
          <w:kern w:val="2"/>
          <w:sz w:val="28"/>
          <w:szCs w:val="28"/>
        </w:rPr>
        <w:t>:</w:t>
      </w:r>
      <w:r w:rsidR="009C0E66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</w:t>
      </w:r>
      <w:r>
        <w:rPr>
          <w:kern w:val="2"/>
          <w:sz w:val="28"/>
          <w:szCs w:val="28"/>
        </w:rPr>
        <w:t xml:space="preserve">отсутствие </w:t>
      </w:r>
      <w:r w:rsidR="0012214D">
        <w:rPr>
          <w:kern w:val="2"/>
          <w:sz w:val="28"/>
          <w:szCs w:val="28"/>
        </w:rPr>
        <w:t>автотранспорта для</w:t>
      </w:r>
      <w:r>
        <w:rPr>
          <w:kern w:val="2"/>
          <w:sz w:val="28"/>
          <w:szCs w:val="28"/>
        </w:rPr>
        <w:t xml:space="preserve"> клубных</w:t>
      </w:r>
      <w:r w:rsidR="0012214D">
        <w:rPr>
          <w:kern w:val="2"/>
          <w:sz w:val="28"/>
          <w:szCs w:val="28"/>
        </w:rPr>
        <w:t xml:space="preserve"> формирований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9C0E66" w:rsidRPr="00BF3287" w:rsidRDefault="009C0E66" w:rsidP="00C12632">
      <w:pPr>
        <w:tabs>
          <w:tab w:val="left" w:pos="5220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ременный уровень развитиякультуры и искусства во многом обеспечивается сложи</w:t>
      </w:r>
      <w:r w:rsidR="00192D05">
        <w:rPr>
          <w:kern w:val="2"/>
          <w:sz w:val="28"/>
          <w:szCs w:val="28"/>
        </w:rPr>
        <w:t>вшейся и эффективно действующей.</w:t>
      </w:r>
    </w:p>
    <w:p w:rsidR="009C0E66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192D05" w:rsidRPr="00BF3287" w:rsidRDefault="00192D05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– создание условий для сохранения культурного наследия и развития культурного потенциала.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 w:rsidR="00192D05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.</w:t>
      </w:r>
    </w:p>
    <w:p w:rsidR="009C0E66" w:rsidRPr="00BF3287" w:rsidRDefault="009C0E66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</w:t>
      </w:r>
      <w:r>
        <w:rPr>
          <w:kern w:val="2"/>
          <w:sz w:val="28"/>
          <w:szCs w:val="28"/>
        </w:rPr>
        <w:t>.</w:t>
      </w:r>
    </w:p>
    <w:p w:rsidR="009C0E66" w:rsidRPr="00BF3287" w:rsidRDefault="009C0E66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85"/>
      <w:r w:rsidRPr="00BF3287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</w:t>
      </w:r>
      <w:r>
        <w:rPr>
          <w:kern w:val="2"/>
          <w:sz w:val="28"/>
          <w:szCs w:val="28"/>
        </w:rPr>
        <w:t>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сохран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9C0E66" w:rsidRPr="00A87D08" w:rsidRDefault="009C0E66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9C0E66" w:rsidRPr="00BF3287" w:rsidRDefault="009C0E66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 – 2020 годы.</w:t>
      </w: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9C0E66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 «Развитие культуры»</w:t>
      </w:r>
    </w:p>
    <w:p w:rsidR="009C0E66" w:rsidRPr="00BF3287" w:rsidRDefault="009C0E66" w:rsidP="00BF3287">
      <w:pPr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1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9C0E66" w:rsidRPr="00BF3287" w:rsidRDefault="009C0E66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сохранен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объектов культурного наследия </w:t>
      </w:r>
      <w:r w:rsidR="00192D05">
        <w:rPr>
          <w:kern w:val="2"/>
          <w:sz w:val="28"/>
          <w:szCs w:val="28"/>
        </w:rPr>
        <w:t>поселенческой</w:t>
      </w:r>
      <w:r w:rsidRPr="00BF3287">
        <w:rPr>
          <w:kern w:val="2"/>
          <w:sz w:val="28"/>
          <w:szCs w:val="28"/>
        </w:rPr>
        <w:t xml:space="preserve"> собственности:</w:t>
      </w:r>
    </w:p>
    <w:p w:rsidR="009C0E66" w:rsidRPr="00C97BB0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 ремонтно-восстановительных работ</w:t>
      </w:r>
      <w:r w:rsidR="00192D05">
        <w:rPr>
          <w:kern w:val="2"/>
          <w:sz w:val="28"/>
          <w:szCs w:val="28"/>
        </w:rPr>
        <w:t>.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 государственной охраны и учета объектов культурного наследия: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;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2.Основное мероприятие «Развитие профессионального искусства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BF3287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D33CC4" w:rsidRDefault="00D33CC4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ф</w:t>
      </w:r>
      <w:r w:rsidR="009C0E66" w:rsidRPr="00BF3287">
        <w:rPr>
          <w:bCs/>
          <w:kern w:val="2"/>
          <w:sz w:val="28"/>
          <w:szCs w:val="28"/>
        </w:rPr>
        <w:t>естивал</w:t>
      </w:r>
      <w:r w:rsidR="00192D05">
        <w:rPr>
          <w:bCs/>
          <w:kern w:val="2"/>
          <w:sz w:val="28"/>
          <w:szCs w:val="28"/>
        </w:rPr>
        <w:t>и</w:t>
      </w:r>
      <w:r>
        <w:rPr>
          <w:bCs/>
          <w:kern w:val="2"/>
          <w:sz w:val="28"/>
          <w:szCs w:val="28"/>
        </w:rPr>
        <w:t>;</w:t>
      </w:r>
    </w:p>
    <w:p w:rsidR="00D33CC4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спектакл</w:t>
      </w:r>
      <w:r w:rsidR="00192D05">
        <w:rPr>
          <w:bCs/>
          <w:kern w:val="2"/>
          <w:sz w:val="28"/>
          <w:szCs w:val="28"/>
        </w:rPr>
        <w:t>и</w:t>
      </w:r>
      <w:r w:rsidRPr="00BF3287">
        <w:rPr>
          <w:bCs/>
          <w:kern w:val="2"/>
          <w:sz w:val="28"/>
          <w:szCs w:val="28"/>
        </w:rPr>
        <w:t xml:space="preserve"> для детей и молодеж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192D05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новогодни</w:t>
      </w:r>
      <w:r w:rsidR="00192D05">
        <w:rPr>
          <w:bCs/>
          <w:kern w:val="2"/>
          <w:sz w:val="28"/>
          <w:szCs w:val="28"/>
        </w:rPr>
        <w:t>е</w:t>
      </w:r>
      <w:r w:rsidRPr="00BF3287">
        <w:rPr>
          <w:bCs/>
          <w:kern w:val="2"/>
          <w:sz w:val="28"/>
          <w:szCs w:val="28"/>
        </w:rPr>
        <w:t xml:space="preserve"> и рождественски</w:t>
      </w:r>
      <w:r w:rsidR="00192D05">
        <w:rPr>
          <w:bCs/>
          <w:kern w:val="2"/>
          <w:sz w:val="28"/>
          <w:szCs w:val="28"/>
        </w:rPr>
        <w:t>еёлки</w:t>
      </w:r>
      <w:r w:rsidR="00D33CC4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осуществление гастрольной деятельности коллективов </w:t>
      </w:r>
      <w:r w:rsidR="00D33CC4">
        <w:rPr>
          <w:bCs/>
          <w:kern w:val="2"/>
          <w:sz w:val="28"/>
          <w:szCs w:val="28"/>
        </w:rPr>
        <w:t>МБУК «КС КСП»;</w:t>
      </w:r>
    </w:p>
    <w:p w:rsidR="009C0E66" w:rsidRPr="00BF3287" w:rsidRDefault="009C0E66" w:rsidP="00A81067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D33CC4">
        <w:rPr>
          <w:bCs/>
          <w:kern w:val="2"/>
          <w:sz w:val="28"/>
          <w:szCs w:val="28"/>
        </w:rPr>
        <w:t>поселении</w:t>
      </w:r>
      <w:r w:rsidRPr="00BF3287">
        <w:rPr>
          <w:bCs/>
          <w:kern w:val="2"/>
          <w:sz w:val="28"/>
          <w:szCs w:val="28"/>
        </w:rPr>
        <w:t xml:space="preserve"> в средствах массовой информации;</w:t>
      </w:r>
    </w:p>
    <w:p w:rsidR="00D71100" w:rsidRDefault="00D71100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16BD" w:rsidRDefault="00D816BD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0F2C16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. Основное мероприятие 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BF3287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 рамках мероприятия предусмотрены: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проведение капитального ремонта с элементами реконструкции </w:t>
      </w:r>
      <w:r w:rsidR="00D33CC4">
        <w:rPr>
          <w:bCs/>
          <w:kern w:val="2"/>
          <w:sz w:val="28"/>
          <w:szCs w:val="28"/>
        </w:rPr>
        <w:t>сельских клубов</w:t>
      </w:r>
      <w:r w:rsidRPr="00BF3287">
        <w:rPr>
          <w:bCs/>
          <w:kern w:val="2"/>
          <w:sz w:val="28"/>
          <w:szCs w:val="28"/>
        </w:rPr>
        <w:t>;</w:t>
      </w:r>
    </w:p>
    <w:p w:rsidR="009C0E66" w:rsidRPr="00BF3287" w:rsidRDefault="009C0E6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9C0E66" w:rsidRPr="00BF3287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ыделение средствМБУК «КС КСП» </w:t>
      </w:r>
      <w:r w:rsidR="009C0E66" w:rsidRPr="00BF3287">
        <w:rPr>
          <w:bCs/>
          <w:kern w:val="2"/>
          <w:sz w:val="28"/>
          <w:szCs w:val="28"/>
        </w:rPr>
        <w:t>на приобретение основных средств;</w:t>
      </w:r>
    </w:p>
    <w:p w:rsidR="009C0E66" w:rsidRDefault="00D33CC4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ыделение средствМБУК «КС КСП» на </w:t>
      </w:r>
      <w:r w:rsidR="009C0E66" w:rsidRPr="00BF3287">
        <w:rPr>
          <w:bCs/>
          <w:kern w:val="2"/>
          <w:sz w:val="28"/>
          <w:szCs w:val="28"/>
        </w:rPr>
        <w:t>приобретению музыкальных инструментов;</w:t>
      </w:r>
    </w:p>
    <w:p w:rsidR="000F2C16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Pr="00BF3287" w:rsidRDefault="000F2C16" w:rsidP="000F2C1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0F2C16" w:rsidRPr="00BF3287" w:rsidRDefault="000F2C16" w:rsidP="000F2C16">
      <w:pPr>
        <w:spacing w:line="235" w:lineRule="auto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6B036D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 xml:space="preserve">азвитие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>»</w:t>
      </w:r>
    </w:p>
    <w:p w:rsidR="000F2C16" w:rsidRPr="00BF3287" w:rsidRDefault="000F2C16" w:rsidP="00A81067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</w:t>
      </w:r>
      <w:r w:rsidR="00D3134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было проведено </w:t>
      </w:r>
      <w:r w:rsidR="000221E1">
        <w:rPr>
          <w:sz w:val="28"/>
          <w:szCs w:val="28"/>
        </w:rPr>
        <w:t>58</w:t>
      </w:r>
      <w:r w:rsidR="00D31349">
        <w:rPr>
          <w:sz w:val="28"/>
          <w:szCs w:val="28"/>
        </w:rPr>
        <w:t>3</w:t>
      </w:r>
      <w:r>
        <w:rPr>
          <w:sz w:val="28"/>
          <w:szCs w:val="28"/>
        </w:rPr>
        <w:t xml:space="preserve"> культурно-массовых мероприятий, где </w:t>
      </w:r>
      <w:r w:rsidRPr="00D938A4">
        <w:rPr>
          <w:color w:val="000000"/>
          <w:spacing w:val="-1"/>
          <w:sz w:val="28"/>
          <w:szCs w:val="28"/>
        </w:rPr>
        <w:t xml:space="preserve">количество посетителей </w:t>
      </w:r>
      <w:r>
        <w:rPr>
          <w:color w:val="000000"/>
          <w:spacing w:val="-1"/>
          <w:sz w:val="28"/>
          <w:szCs w:val="28"/>
        </w:rPr>
        <w:t>составило</w:t>
      </w:r>
      <w:r w:rsidR="00D31349" w:rsidRPr="00D31349">
        <w:rPr>
          <w:sz w:val="28"/>
          <w:szCs w:val="28"/>
        </w:rPr>
        <w:t>22724</w:t>
      </w:r>
      <w:r>
        <w:rPr>
          <w:sz w:val="28"/>
          <w:szCs w:val="28"/>
        </w:rPr>
        <w:t>человек.</w:t>
      </w:r>
    </w:p>
    <w:p w:rsidR="000F2C16" w:rsidRDefault="000F2C16" w:rsidP="000F2C16">
      <w:pPr>
        <w:pStyle w:val="3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3134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ведены культурно-массовые мероприятия такие как: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Народные гуляния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о; Крещение;</w:t>
      </w:r>
      <w:r w:rsidRPr="00B755DE">
        <w:rPr>
          <w:rFonts w:ascii="Times New Roman" w:hAnsi="Times New Roman" w:cs="Times New Roman"/>
          <w:sz w:val="28"/>
          <w:szCs w:val="28"/>
        </w:rPr>
        <w:t xml:space="preserve"> Масленица</w:t>
      </w:r>
      <w:r>
        <w:rPr>
          <w:rFonts w:ascii="Times New Roman" w:hAnsi="Times New Roman" w:cs="Times New Roman"/>
          <w:sz w:val="28"/>
          <w:szCs w:val="28"/>
        </w:rPr>
        <w:t xml:space="preserve">; День Победы; </w:t>
      </w:r>
      <w:r w:rsidRPr="00B755DE">
        <w:rPr>
          <w:rFonts w:ascii="Times New Roman" w:hAnsi="Times New Roman" w:cs="Times New Roman"/>
          <w:sz w:val="28"/>
          <w:szCs w:val="28"/>
        </w:rPr>
        <w:t xml:space="preserve">День </w:t>
      </w:r>
      <w:r w:rsidR="00F62847">
        <w:rPr>
          <w:rFonts w:ascii="Times New Roman" w:hAnsi="Times New Roman" w:cs="Times New Roman"/>
          <w:sz w:val="28"/>
          <w:szCs w:val="28"/>
        </w:rPr>
        <w:t>единства</w:t>
      </w:r>
      <w:r w:rsidRPr="00B755DE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Вручение паспортов молодым гражданам Ро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 xml:space="preserve"> Играй ,гармонь Примиусская!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церт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Праздник призывной и допризы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согласия и примирения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сиделк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погибших в радиационных катастроф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755DE">
        <w:rPr>
          <w:rFonts w:ascii="Times New Roman" w:hAnsi="Times New Roman" w:cs="Times New Roman"/>
          <w:sz w:val="28"/>
          <w:szCs w:val="28"/>
        </w:rPr>
        <w:t>День защи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 xml:space="preserve">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 w:rsidRPr="00B755DE">
        <w:rPr>
          <w:rFonts w:ascii="Times New Roman" w:hAnsi="Times New Roman" w:cs="Times New Roman"/>
          <w:sz w:val="28"/>
          <w:szCs w:val="28"/>
        </w:rPr>
        <w:t>Новогодние и рождественские праз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Pr="00B755DE" w:rsidRDefault="000F2C16" w:rsidP="000F2C16">
      <w:pPr>
        <w:pStyle w:val="ConsPlusNormal"/>
        <w:widowControl/>
        <w:numPr>
          <w:ilvl w:val="0"/>
          <w:numId w:val="30"/>
        </w:num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755DE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</w:p>
    <w:p w:rsidR="000F2C16" w:rsidRPr="00B755DE" w:rsidRDefault="000F2C16" w:rsidP="000F2C16">
      <w:pPr>
        <w:pStyle w:val="ConsPlusNormal"/>
        <w:widowControl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ВОВ; </w:t>
      </w:r>
      <w:r w:rsidRPr="00B755D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6" w:rsidRDefault="000F2C16" w:rsidP="000F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мероприятия в сельские клубы  идёт охотно, потому что они </w:t>
      </w:r>
    </w:p>
    <w:p w:rsidR="000F2C16" w:rsidRDefault="000F2C16" w:rsidP="000F2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. Что подтверждено отчётом </w:t>
      </w:r>
      <w:r w:rsidRPr="00C264F6">
        <w:rPr>
          <w:sz w:val="28"/>
          <w:szCs w:val="28"/>
        </w:rPr>
        <w:t>за 201</w:t>
      </w:r>
      <w:r w:rsidR="00E250CB">
        <w:rPr>
          <w:sz w:val="28"/>
          <w:szCs w:val="28"/>
        </w:rPr>
        <w:t>4</w:t>
      </w:r>
      <w:r w:rsidRPr="00C264F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B036D" w:rsidRPr="006B036D" w:rsidRDefault="000F2C16" w:rsidP="006B036D">
      <w:pPr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7A131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основании Муниципального задания утвержденного постановлением Администрации Куйбышевского сельского поселения от </w:t>
      </w:r>
      <w:r w:rsidR="006B036D" w:rsidRPr="006B036D">
        <w:rPr>
          <w:bCs/>
          <w:sz w:val="28"/>
        </w:rPr>
        <w:t>26.12.201</w:t>
      </w:r>
      <w:r w:rsidR="000221E1">
        <w:rPr>
          <w:bCs/>
          <w:sz w:val="28"/>
        </w:rPr>
        <w:t>3</w:t>
      </w:r>
      <w:r w:rsidR="006B036D">
        <w:rPr>
          <w:bCs/>
          <w:sz w:val="28"/>
        </w:rPr>
        <w:t xml:space="preserve">году </w:t>
      </w:r>
      <w:r w:rsidR="006B036D" w:rsidRPr="006B036D">
        <w:rPr>
          <w:bCs/>
          <w:sz w:val="28"/>
        </w:rPr>
        <w:t>№ 4</w:t>
      </w:r>
      <w:r w:rsidR="000221E1">
        <w:rPr>
          <w:bCs/>
          <w:sz w:val="28"/>
        </w:rPr>
        <w:t>82</w:t>
      </w:r>
      <w:r w:rsidR="006B036D">
        <w:rPr>
          <w:bCs/>
          <w:sz w:val="28"/>
        </w:rPr>
        <w:t>«</w:t>
      </w:r>
      <w:r w:rsidR="006B036D" w:rsidRPr="006B036D">
        <w:rPr>
          <w:sz w:val="28"/>
          <w:szCs w:val="28"/>
        </w:rPr>
        <w:t>Об утверждении  муниципального задания на 201</w:t>
      </w:r>
      <w:r w:rsidR="000221E1">
        <w:rPr>
          <w:sz w:val="28"/>
          <w:szCs w:val="28"/>
        </w:rPr>
        <w:t>4</w:t>
      </w:r>
      <w:r w:rsidR="006B036D" w:rsidRPr="006B036D">
        <w:rPr>
          <w:sz w:val="28"/>
          <w:szCs w:val="28"/>
        </w:rPr>
        <w:t xml:space="preserve"> год</w:t>
      </w:r>
    </w:p>
    <w:p w:rsidR="006B036D" w:rsidRDefault="006B036D" w:rsidP="006B036D">
      <w:pPr>
        <w:rPr>
          <w:kern w:val="2"/>
          <w:sz w:val="28"/>
          <w:szCs w:val="28"/>
        </w:rPr>
      </w:pPr>
      <w:r w:rsidRPr="006B036D">
        <w:rPr>
          <w:sz w:val="28"/>
          <w:szCs w:val="28"/>
        </w:rPr>
        <w:t>для муниципального бюджетного</w:t>
      </w:r>
      <w:r>
        <w:rPr>
          <w:sz w:val="28"/>
          <w:szCs w:val="28"/>
        </w:rPr>
        <w:t xml:space="preserve">  учреждения культуры </w:t>
      </w:r>
      <w:r w:rsidRPr="006B036D">
        <w:rPr>
          <w:sz w:val="28"/>
          <w:szCs w:val="28"/>
        </w:rPr>
        <w:t>«Клубная система Куйбышевского сельского поселения»</w:t>
      </w:r>
      <w:r>
        <w:rPr>
          <w:sz w:val="28"/>
          <w:szCs w:val="28"/>
        </w:rPr>
        <w:t xml:space="preserve"> продолжается исполнение муниципального задания, что способствует </w:t>
      </w:r>
      <w:r>
        <w:rPr>
          <w:kern w:val="2"/>
          <w:sz w:val="28"/>
          <w:szCs w:val="28"/>
        </w:rPr>
        <w:t xml:space="preserve">развитию </w:t>
      </w:r>
      <w:r w:rsidRPr="00BF3287">
        <w:rPr>
          <w:kern w:val="2"/>
          <w:sz w:val="28"/>
          <w:szCs w:val="28"/>
        </w:rPr>
        <w:t>культурно-досуговой деятельности</w:t>
      </w:r>
      <w:r>
        <w:rPr>
          <w:kern w:val="2"/>
          <w:sz w:val="28"/>
          <w:szCs w:val="28"/>
        </w:rPr>
        <w:t xml:space="preserve"> в поселении.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В 2015 году планируется продолжать работу по данным направлениям включив в план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: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 xml:space="preserve">роведение </w:t>
      </w:r>
      <w:r w:rsidRPr="00E250CB">
        <w:rPr>
          <w:rFonts w:ascii="Times New Roman" w:hAnsi="Times New Roman" w:cs="Times New Roman"/>
          <w:sz w:val="28"/>
          <w:szCs w:val="28"/>
        </w:rPr>
        <w:t>традиционныхособо значимых культурно- массовых мероприятийпоселения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E250C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120 летия образования х. Заречны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195 летия образования х. Ольховский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250CB" w:rsidRPr="00E250CB" w:rsidRDefault="00E250CB" w:rsidP="00E250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п</w:t>
      </w:r>
      <w:r w:rsidRPr="00E250CB">
        <w:rPr>
          <w:rFonts w:ascii="Times New Roman" w:hAnsi="Times New Roman" w:cs="Times New Roman"/>
          <w:kern w:val="2"/>
          <w:sz w:val="28"/>
          <w:szCs w:val="28"/>
        </w:rPr>
        <w:t>разднование 70-ой годовщины Победы в Великой Отечественной войне 1941-1945 год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B036D" w:rsidRDefault="006B036D" w:rsidP="006B036D">
      <w:pPr>
        <w:rPr>
          <w:kern w:val="2"/>
          <w:sz w:val="28"/>
          <w:szCs w:val="28"/>
        </w:rPr>
      </w:pPr>
    </w:p>
    <w:p w:rsidR="006B036D" w:rsidRPr="00BF3287" w:rsidRDefault="006B036D" w:rsidP="006B03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>
        <w:rPr>
          <w:kern w:val="2"/>
          <w:sz w:val="28"/>
          <w:szCs w:val="28"/>
        </w:rPr>
        <w:t>4</w:t>
      </w:r>
      <w:r w:rsidRPr="00BF3287">
        <w:rPr>
          <w:kern w:val="2"/>
          <w:sz w:val="28"/>
          <w:szCs w:val="28"/>
        </w:rPr>
        <w:t>. Основное мероприятие</w:t>
      </w:r>
    </w:p>
    <w:p w:rsidR="006B036D" w:rsidRDefault="006B036D" w:rsidP="006B03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</w:t>
      </w:r>
      <w:r w:rsidRPr="00BF3287">
        <w:rPr>
          <w:kern w:val="2"/>
          <w:sz w:val="28"/>
          <w:szCs w:val="28"/>
        </w:rPr>
        <w:t>азвитие профессионального искусства</w:t>
      </w:r>
      <w:r>
        <w:rPr>
          <w:kern w:val="2"/>
          <w:sz w:val="28"/>
          <w:szCs w:val="28"/>
        </w:rPr>
        <w:t>»</w:t>
      </w:r>
    </w:p>
    <w:p w:rsidR="006B036D" w:rsidRDefault="006B036D" w:rsidP="006B036D">
      <w:pPr>
        <w:jc w:val="center"/>
        <w:rPr>
          <w:sz w:val="28"/>
          <w:szCs w:val="28"/>
        </w:rPr>
      </w:pPr>
    </w:p>
    <w:p w:rsidR="006B036D" w:rsidRPr="000221E1" w:rsidRDefault="006B036D" w:rsidP="000221E1">
      <w:pPr>
        <w:ind w:firstLine="709"/>
        <w:rPr>
          <w:sz w:val="28"/>
          <w:szCs w:val="28"/>
        </w:rPr>
      </w:pPr>
      <w:r w:rsidRPr="000221E1">
        <w:rPr>
          <w:sz w:val="28"/>
          <w:szCs w:val="28"/>
        </w:rPr>
        <w:t>В Куйбышевском сельском поселении в 201</w:t>
      </w:r>
      <w:r w:rsidR="00E250CB">
        <w:rPr>
          <w:sz w:val="28"/>
          <w:szCs w:val="28"/>
        </w:rPr>
        <w:t>4</w:t>
      </w:r>
      <w:r w:rsidRPr="000221E1">
        <w:rPr>
          <w:sz w:val="28"/>
          <w:szCs w:val="28"/>
        </w:rPr>
        <w:t xml:space="preserve"> году функционировали: 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250CB">
        <w:rPr>
          <w:rFonts w:ascii="Times New Roman" w:hAnsi="Times New Roman" w:cs="Times New Roman"/>
          <w:b/>
          <w:bCs/>
          <w:sz w:val="28"/>
          <w:szCs w:val="28"/>
        </w:rPr>
        <w:t>Самодеятельное народное творчество – 17 коллектив (134 человека):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хоровые коллективы – 8 (52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хореографические коллективы – 4 (34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ВИА – 1 (4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театральные коллективы – 3 (39 человек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E250CB">
        <w:rPr>
          <w:rFonts w:ascii="Times New Roman" w:hAnsi="Times New Roman" w:cs="Times New Roman"/>
          <w:b/>
          <w:bCs/>
          <w:sz w:val="28"/>
          <w:szCs w:val="28"/>
        </w:rPr>
        <w:t>Любительские объединения – 5 объединений (63 человека):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спортивно-оздоровительные – 4 (43 человека);</w:t>
      </w:r>
    </w:p>
    <w:p w:rsidR="00E250CB" w:rsidRPr="00E250CB" w:rsidRDefault="00E250CB" w:rsidP="00E250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50CB">
        <w:rPr>
          <w:rFonts w:ascii="Times New Roman" w:hAnsi="Times New Roman" w:cs="Times New Roman"/>
          <w:sz w:val="28"/>
          <w:szCs w:val="28"/>
        </w:rPr>
        <w:t>- туризм – 1 (20 человек).</w:t>
      </w:r>
    </w:p>
    <w:p w:rsidR="006B036D" w:rsidRDefault="006B036D" w:rsidP="006B036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популярностью у населения пользуются кружки </w:t>
      </w:r>
      <w:r w:rsidR="00E250CB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направленности.</w:t>
      </w:r>
    </w:p>
    <w:p w:rsidR="005D6D25" w:rsidRDefault="005D6D25" w:rsidP="006B036D">
      <w:pPr>
        <w:ind w:left="284" w:firstLine="424"/>
        <w:jc w:val="both"/>
        <w:rPr>
          <w:sz w:val="28"/>
          <w:szCs w:val="28"/>
        </w:rPr>
      </w:pPr>
    </w:p>
    <w:p w:rsidR="00737495" w:rsidRDefault="005D6D2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5.</w:t>
      </w:r>
      <w:r w:rsidR="00737495" w:rsidRPr="00AA2F31">
        <w:rPr>
          <w:sz w:val="28"/>
          <w:szCs w:val="28"/>
        </w:rPr>
        <w:t xml:space="preserve">Участие </w:t>
      </w:r>
      <w:r w:rsidR="00737495">
        <w:rPr>
          <w:sz w:val="28"/>
          <w:szCs w:val="28"/>
        </w:rPr>
        <w:t xml:space="preserve">организацийКуйбышевского сельского поселения </w:t>
      </w:r>
    </w:p>
    <w:p w:rsidR="00737495" w:rsidRPr="00AA2F31" w:rsidRDefault="00737495" w:rsidP="007374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 xml:space="preserve">подпрограммы </w:t>
      </w:r>
    </w:p>
    <w:p w:rsidR="00737495" w:rsidRPr="00AA2F31" w:rsidRDefault="00737495" w:rsidP="00737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0CB" w:rsidRDefault="00E250CB" w:rsidP="00E250CB">
      <w:pPr>
        <w:tabs>
          <w:tab w:val="left" w:pos="142"/>
        </w:tabs>
        <w:autoSpaceDE w:val="0"/>
        <w:autoSpaceDN w:val="0"/>
        <w:adjustRightInd w:val="0"/>
        <w:spacing w:line="254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предусмотрено</w:t>
      </w:r>
      <w:r>
        <w:rPr>
          <w:kern w:val="2"/>
          <w:sz w:val="28"/>
          <w:szCs w:val="28"/>
        </w:rPr>
        <w:t>.</w:t>
      </w:r>
    </w:p>
    <w:bookmarkEnd w:id="8"/>
    <w:p w:rsidR="00D33CC4" w:rsidRDefault="00D33CC4" w:rsidP="006B036D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55127" w:rsidRDefault="00555127">
      <w:pPr>
        <w:rPr>
          <w:sz w:val="28"/>
        </w:rPr>
      </w:pPr>
    </w:p>
    <w:p w:rsidR="00953DFA" w:rsidRDefault="000A7DD6" w:rsidP="000A7DD6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="00953DFA">
        <w:rPr>
          <w:bCs/>
        </w:rPr>
        <w:t>Администрации</w:t>
      </w:r>
    </w:p>
    <w:p w:rsidR="000A7DD6" w:rsidRDefault="000A7DD6" w:rsidP="000A7DD6">
      <w:pPr>
        <w:pStyle w:val="a3"/>
        <w:rPr>
          <w:bCs/>
        </w:r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 xml:space="preserve">ельскогопоселения      </w:t>
      </w:r>
      <w:r>
        <w:rPr>
          <w:bCs/>
        </w:rPr>
        <w:t>И.И.Хворостов</w:t>
      </w:r>
    </w:p>
    <w:p w:rsidR="009C0E66" w:rsidRDefault="009C0E66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Default="00555127" w:rsidP="00BF3287">
      <w:pPr>
        <w:rPr>
          <w:kern w:val="2"/>
          <w:sz w:val="28"/>
          <w:szCs w:val="28"/>
        </w:rPr>
      </w:pPr>
    </w:p>
    <w:p w:rsidR="00555127" w:rsidRPr="00BF3287" w:rsidRDefault="00555127" w:rsidP="00BF3287">
      <w:pPr>
        <w:rPr>
          <w:kern w:val="2"/>
          <w:sz w:val="28"/>
          <w:szCs w:val="28"/>
        </w:rPr>
        <w:sectPr w:rsidR="00555127" w:rsidRPr="00BF3287" w:rsidSect="0056111D">
          <w:footerReference w:type="even" r:id="rId13"/>
          <w:footerReference w:type="default" r:id="rId14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17BDF" w:rsidRPr="00B95F6F" w:rsidRDefault="00017BDF" w:rsidP="00017BD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>Приложение № 2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17BDF" w:rsidRPr="00B95F6F" w:rsidRDefault="00017BDF" w:rsidP="00017BDF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953DFA">
        <w:rPr>
          <w:sz w:val="24"/>
          <w:szCs w:val="24"/>
        </w:rPr>
        <w:t>0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953DFA">
        <w:rPr>
          <w:sz w:val="24"/>
          <w:szCs w:val="24"/>
        </w:rPr>
        <w:t>8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="00953DFA">
        <w:rPr>
          <w:sz w:val="24"/>
          <w:szCs w:val="24"/>
        </w:rPr>
        <w:t>13</w:t>
      </w: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61E39" w:rsidRDefault="00B61E39" w:rsidP="00B61E39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61E39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№ 5</w:t>
      </w:r>
    </w:p>
    <w:p w:rsidR="00B61E39" w:rsidRDefault="00B61E39" w:rsidP="00B61E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к муниципальной </w:t>
      </w:r>
      <w:r w:rsidRPr="001E17B1">
        <w:rPr>
          <w:sz w:val="24"/>
          <w:szCs w:val="24"/>
        </w:rPr>
        <w:t>программе</w:t>
      </w:r>
    </w:p>
    <w:p w:rsidR="00B61E39" w:rsidRDefault="00B61E39" w:rsidP="00F62847">
      <w:pPr>
        <w:autoSpaceDE w:val="0"/>
        <w:autoSpaceDN w:val="0"/>
        <w:adjustRightInd w:val="0"/>
        <w:ind w:left="9217" w:firstLine="709"/>
        <w:jc w:val="center"/>
        <w:rPr>
          <w:sz w:val="24"/>
          <w:szCs w:val="24"/>
        </w:rPr>
      </w:pPr>
      <w:r w:rsidRPr="001E17B1">
        <w:rPr>
          <w:sz w:val="24"/>
          <w:szCs w:val="24"/>
        </w:rPr>
        <w:t>Куйбышевского сельского поселения</w:t>
      </w:r>
    </w:p>
    <w:p w:rsidR="00B61E39" w:rsidRPr="001E17B1" w:rsidRDefault="00F62847" w:rsidP="00F62847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="00B61E39" w:rsidRPr="001E17B1">
        <w:rPr>
          <w:kern w:val="2"/>
          <w:sz w:val="24"/>
          <w:szCs w:val="24"/>
        </w:rPr>
        <w:t>«Развитие культуры и туризма»</w:t>
      </w:r>
    </w:p>
    <w:p w:rsidR="00B61E39" w:rsidRPr="00B61E39" w:rsidRDefault="00B61E39" w:rsidP="00B61E39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C0E66" w:rsidRPr="00562CF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62CF6">
        <w:rPr>
          <w:kern w:val="2"/>
          <w:sz w:val="28"/>
          <w:szCs w:val="28"/>
        </w:rPr>
        <w:t>ПРОГНОЗ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сводных показателей </w:t>
      </w:r>
      <w:r w:rsidR="00562CF6" w:rsidRPr="00ED1D56">
        <w:rPr>
          <w:kern w:val="2"/>
          <w:sz w:val="28"/>
          <w:szCs w:val="28"/>
        </w:rPr>
        <w:t>муниципальных</w:t>
      </w:r>
      <w:r w:rsidRPr="00ED1D56">
        <w:rPr>
          <w:kern w:val="2"/>
          <w:sz w:val="28"/>
          <w:szCs w:val="28"/>
        </w:rPr>
        <w:t xml:space="preserve"> заданий на оказание</w:t>
      </w:r>
    </w:p>
    <w:p w:rsidR="009C0E66" w:rsidRPr="00ED1D56" w:rsidRDefault="00562CF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муниципальных </w:t>
      </w:r>
      <w:r w:rsidR="009C0E66" w:rsidRPr="00ED1D56">
        <w:rPr>
          <w:kern w:val="2"/>
          <w:sz w:val="28"/>
          <w:szCs w:val="28"/>
        </w:rPr>
        <w:t xml:space="preserve">услуг учреждениями </w:t>
      </w:r>
    </w:p>
    <w:p w:rsidR="009C0E66" w:rsidRPr="00ED1D5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D1D56">
        <w:rPr>
          <w:kern w:val="2"/>
          <w:sz w:val="28"/>
          <w:szCs w:val="28"/>
        </w:rPr>
        <w:t xml:space="preserve">по </w:t>
      </w:r>
      <w:r w:rsidR="00562CF6" w:rsidRPr="00ED1D56">
        <w:rPr>
          <w:kern w:val="2"/>
          <w:sz w:val="28"/>
          <w:szCs w:val="28"/>
        </w:rPr>
        <w:t>муниципальной</w:t>
      </w:r>
      <w:r w:rsidRPr="00ED1D56">
        <w:rPr>
          <w:kern w:val="2"/>
          <w:sz w:val="28"/>
          <w:szCs w:val="28"/>
        </w:rPr>
        <w:t xml:space="preserve"> программе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</w:tblGrid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  <w:vMerge w:val="restart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услуги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я объема услуги, подпрограммы, 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</w:t>
            </w:r>
          </w:p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2552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на оказание муниципальной услуги, тыс. рублей</w:t>
            </w:r>
          </w:p>
        </w:tc>
        <w:tc>
          <w:tcPr>
            <w:tcW w:w="2551" w:type="dxa"/>
            <w:gridSpan w:val="3"/>
          </w:tcPr>
          <w:p w:rsidR="00DD6324" w:rsidRPr="00902CBC" w:rsidRDefault="00DD6324" w:rsidP="00DD63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</w:t>
            </w:r>
            <w:r w:rsidR="008325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ышения заработной платы работникам культуры</w:t>
            </w:r>
          </w:p>
        </w:tc>
        <w:tc>
          <w:tcPr>
            <w:tcW w:w="2580" w:type="dxa"/>
            <w:gridSpan w:val="3"/>
          </w:tcPr>
          <w:p w:rsidR="00DD6324" w:rsidRPr="00902CBC" w:rsidRDefault="00DD6324" w:rsidP="00A50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субсидии направленной на повышения заработной платы работникам культуры</w:t>
            </w:r>
          </w:p>
        </w:tc>
      </w:tr>
      <w:tr w:rsidR="00ED1D56" w:rsidRPr="00902CBC" w:rsidTr="00ED1D56">
        <w:trPr>
          <w:tblCellSpacing w:w="5" w:type="nil"/>
          <w:jc w:val="center"/>
        </w:trPr>
        <w:tc>
          <w:tcPr>
            <w:tcW w:w="4877" w:type="dxa"/>
            <w:vMerge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</w:tr>
      <w:tr w:rsidR="00DD6324" w:rsidRPr="00902CBC" w:rsidTr="00ED1D56">
        <w:trPr>
          <w:tblHeader/>
          <w:tblCellSpacing w:w="5" w:type="nil"/>
          <w:jc w:val="center"/>
        </w:trPr>
        <w:tc>
          <w:tcPr>
            <w:tcW w:w="4877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DD6324" w:rsidRPr="00902CBC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9C0E66" w:rsidRPr="00902CBC" w:rsidTr="00CE5B5C">
        <w:trPr>
          <w:tblCellSpacing w:w="5" w:type="nil"/>
          <w:jc w:val="center"/>
        </w:trPr>
        <w:tc>
          <w:tcPr>
            <w:tcW w:w="15111" w:type="dxa"/>
            <w:gridSpan w:val="13"/>
          </w:tcPr>
          <w:p w:rsidR="009C0E66" w:rsidRPr="00902CBC" w:rsidRDefault="009C0E66" w:rsidP="00562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 w:rsidR="00562CF6"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FB4C78" w:rsidRDefault="00DD6324" w:rsidP="00FB4C78">
            <w:pPr>
              <w:spacing w:line="240" w:lineRule="atLeast"/>
              <w:rPr>
                <w:spacing w:val="4"/>
              </w:rPr>
            </w:pPr>
            <w:r w:rsidRPr="00FB4C78">
              <w:rPr>
                <w:spacing w:val="4"/>
              </w:rPr>
              <w:t>«Проведение культурно-массовых мероприятий по поддержке народного творчества и культуры» на территории муниципального образования «Куйбышевское сельское поселение»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E63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</w:t>
            </w:r>
          </w:p>
        </w:tc>
        <w:tc>
          <w:tcPr>
            <w:tcW w:w="850" w:type="dxa"/>
          </w:tcPr>
          <w:p w:rsidR="00DD6324" w:rsidRPr="006E6309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7</w:t>
            </w:r>
          </w:p>
        </w:tc>
        <w:tc>
          <w:tcPr>
            <w:tcW w:w="851" w:type="dxa"/>
          </w:tcPr>
          <w:p w:rsidR="00DD6324" w:rsidRPr="006E6309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2,7</w:t>
            </w:r>
          </w:p>
        </w:tc>
        <w:tc>
          <w:tcPr>
            <w:tcW w:w="850" w:type="dxa"/>
          </w:tcPr>
          <w:p w:rsidR="00DD6324" w:rsidRPr="00FB4C78" w:rsidRDefault="00E65315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83D6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D6324" w:rsidRPr="00FB4C78" w:rsidRDefault="00E6531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851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DD6324" w:rsidRPr="00FB4C78" w:rsidRDefault="00DF0A4D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DD63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DD6324" w:rsidRPr="00902CBC" w:rsidTr="00ED1D56">
        <w:trPr>
          <w:tblCellSpacing w:w="5" w:type="nil"/>
          <w:jc w:val="center"/>
        </w:trPr>
        <w:tc>
          <w:tcPr>
            <w:tcW w:w="4877" w:type="dxa"/>
          </w:tcPr>
          <w:p w:rsidR="00DD6324" w:rsidRPr="007C0073" w:rsidRDefault="00DD6324" w:rsidP="00FB4C78">
            <w:pPr>
              <w:spacing w:line="240" w:lineRule="atLeast"/>
              <w:rPr>
                <w:spacing w:val="4"/>
              </w:rPr>
            </w:pPr>
            <w:r w:rsidRPr="007C0073">
              <w:rPr>
                <w:spacing w:val="4"/>
              </w:rPr>
              <w:t xml:space="preserve">«Организация работы клубных формирований» на территории муниципального образования«Куйбышевское сельское поселение» </w:t>
            </w:r>
          </w:p>
          <w:p w:rsidR="00DD6324" w:rsidRDefault="00DD6324" w:rsidP="00FB4C78">
            <w:pPr>
              <w:rPr>
                <w:b/>
              </w:rPr>
            </w:pPr>
          </w:p>
          <w:p w:rsidR="00DD6324" w:rsidRPr="00FB4C78" w:rsidRDefault="00DD6324" w:rsidP="00FB4C78">
            <w:pPr>
              <w:spacing w:line="240" w:lineRule="atLeast"/>
              <w:rPr>
                <w:kern w:val="2"/>
              </w:rPr>
            </w:pP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79" w:type="dxa"/>
          </w:tcPr>
          <w:p w:rsidR="00DD6324" w:rsidRPr="00FB4C78" w:rsidRDefault="00DD6324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8973D5" w:rsidRPr="00B95F6F" w:rsidRDefault="008973D5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lastRenderedPageBreak/>
        <w:t xml:space="preserve">Приложение № </w:t>
      </w:r>
      <w:r w:rsidR="00F62847">
        <w:rPr>
          <w:kern w:val="2"/>
          <w:sz w:val="24"/>
          <w:szCs w:val="24"/>
        </w:rPr>
        <w:t>3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8973D5" w:rsidRPr="00B95F6F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</w:p>
    <w:p w:rsidR="00B748F7" w:rsidRPr="00B95F6F" w:rsidRDefault="00B748F7" w:rsidP="00B748F7">
      <w:pPr>
        <w:spacing w:line="230" w:lineRule="auto"/>
        <w:ind w:left="9782" w:firstLine="144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DF0A4D">
        <w:rPr>
          <w:sz w:val="24"/>
          <w:szCs w:val="24"/>
        </w:rPr>
        <w:t>0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F0A4D">
        <w:rPr>
          <w:sz w:val="24"/>
          <w:szCs w:val="24"/>
        </w:rPr>
        <w:t>8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="00DF0A4D">
        <w:rPr>
          <w:sz w:val="24"/>
          <w:szCs w:val="24"/>
        </w:rPr>
        <w:t>13</w:t>
      </w: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4E3805">
        <w:rPr>
          <w:sz w:val="24"/>
          <w:szCs w:val="24"/>
        </w:rPr>
        <w:t>Куйбышевского сельского поселения</w:t>
      </w:r>
    </w:p>
    <w:p w:rsidR="008973D5" w:rsidRPr="004E3805" w:rsidRDefault="008973D5" w:rsidP="00897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8973D5" w:rsidRPr="008973D5" w:rsidRDefault="008973D5" w:rsidP="00483108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9C0E66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 w:rsidR="00902CBC"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реализацию </w:t>
      </w:r>
      <w:r w:rsidR="00902CBC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DF0A4D" w:rsidRPr="00BF3287" w:rsidRDefault="00DF0A4D" w:rsidP="00DF0A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DF0A4D" w:rsidRPr="00CE5B5C" w:rsidRDefault="00DF0A4D" w:rsidP="00DF0A4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DF0A4D" w:rsidRPr="00717BD2" w:rsidTr="00F76941">
        <w:trPr>
          <w:tblHeader/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B01369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F76941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DF0A4D" w:rsidRPr="00DF0A4D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DF0A4D" w:rsidRPr="00DD2045" w:rsidRDefault="00DF0A4D" w:rsidP="00F7694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DF0A4D" w:rsidRPr="00717BD2" w:rsidTr="00F76941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Pr="00717BD2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DF0A4D" w:rsidRPr="00717BD2" w:rsidRDefault="00A60B26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  <w:r w:rsid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DF0A4D" w:rsidRPr="00DF0A4D" w:rsidRDefault="00A60B26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60</w:t>
            </w:r>
            <w:r w:rsidR="00DF0A4D" w:rsidRPr="00DF0A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4</w:t>
            </w:r>
            <w:bookmarkStart w:id="9" w:name="_GoBack"/>
            <w:bookmarkEnd w:id="9"/>
          </w:p>
        </w:tc>
        <w:tc>
          <w:tcPr>
            <w:tcW w:w="109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0,5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DC5FDD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Pr="00717BD2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F769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DF0A4D" w:rsidRPr="00E9166B" w:rsidRDefault="00DF0A4D" w:rsidP="00F769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DF0A4D" w:rsidRPr="00DC5FDD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F769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F769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20 летия образования х. Заречный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«МБУК 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ятие 1.5.3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Default="00DF0A4D" w:rsidP="00F769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азд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95 летия образования х. Ольховский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F0A4D" w:rsidRPr="00717BD2" w:rsidTr="00F76941">
        <w:trPr>
          <w:tblCellSpacing w:w="5" w:type="nil"/>
          <w:jc w:val="center"/>
        </w:trPr>
        <w:tc>
          <w:tcPr>
            <w:tcW w:w="1782" w:type="dxa"/>
          </w:tcPr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DF0A4D" w:rsidRPr="00717BD2" w:rsidRDefault="00DF0A4D" w:rsidP="00F76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F0A4D" w:rsidRPr="00E9166B" w:rsidRDefault="00DF0A4D" w:rsidP="00F769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DF0A4D" w:rsidRPr="00E9166B" w:rsidRDefault="00DF0A4D" w:rsidP="00F7694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в</w:t>
            </w:r>
          </w:p>
          <w:p w:rsidR="00DF0A4D" w:rsidRDefault="00DF0A4D" w:rsidP="00F76941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DF0A4D" w:rsidRDefault="00DF0A4D" w:rsidP="00F7694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DF0A4D" w:rsidRDefault="00DF0A4D" w:rsidP="00F76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E46E9D" w:rsidRDefault="00E46E9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F62847">
        <w:rPr>
          <w:kern w:val="2"/>
          <w:sz w:val="24"/>
          <w:szCs w:val="24"/>
        </w:rPr>
        <w:t>4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</w:p>
    <w:p w:rsidR="00B748F7" w:rsidRPr="00B95F6F" w:rsidRDefault="00B748F7" w:rsidP="00B748F7">
      <w:pPr>
        <w:spacing w:line="230" w:lineRule="auto"/>
        <w:ind w:left="10491" w:firstLine="144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lastRenderedPageBreak/>
        <w:t xml:space="preserve">от </w:t>
      </w:r>
      <w:r>
        <w:rPr>
          <w:sz w:val="24"/>
          <w:szCs w:val="24"/>
        </w:rPr>
        <w:t>2</w:t>
      </w:r>
      <w:r w:rsidR="00DF0A4D">
        <w:rPr>
          <w:sz w:val="24"/>
          <w:szCs w:val="24"/>
        </w:rPr>
        <w:t>0</w:t>
      </w:r>
      <w:r w:rsidRPr="00B95F6F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F0A4D">
        <w:rPr>
          <w:sz w:val="24"/>
          <w:szCs w:val="24"/>
        </w:rPr>
        <w:t>8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="00DF0A4D">
        <w:rPr>
          <w:sz w:val="24"/>
          <w:szCs w:val="24"/>
        </w:rPr>
        <w:t>13</w:t>
      </w:r>
    </w:p>
    <w:p w:rsidR="000E5F70" w:rsidRPr="00B95F6F" w:rsidRDefault="000E5F70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0E5F70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№ </w:t>
      </w:r>
      <w:r w:rsidR="00977AAE" w:rsidRPr="00B95F6F">
        <w:rPr>
          <w:kern w:val="2"/>
          <w:sz w:val="24"/>
          <w:szCs w:val="24"/>
        </w:rPr>
        <w:t>8</w:t>
      </w:r>
    </w:p>
    <w:p w:rsidR="00977AAE" w:rsidRPr="00B95F6F" w:rsidRDefault="00977AAE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>к муниципальной программе Куйбышевского сельского поселения</w:t>
      </w:r>
    </w:p>
    <w:p w:rsidR="009C0E66" w:rsidRPr="00B95F6F" w:rsidRDefault="009C0E66" w:rsidP="00977AA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>«Развитие культуры и туризма»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 w:rsidR="00977AAE"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 w:rsidR="00977AAE"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 xml:space="preserve">источников на реализацию </w:t>
      </w:r>
      <w:r w:rsidR="00977AAE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977AAE"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9C0E66" w:rsidRPr="00E22134" w:rsidRDefault="009C0E66" w:rsidP="004E27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9C0E66" w:rsidRPr="00CE5B5C" w:rsidRDefault="009C0E66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9C0E66" w:rsidRPr="00E22134" w:rsidTr="00CE5B5C">
        <w:trPr>
          <w:tblHeader/>
          <w:tblCellSpacing w:w="5" w:type="nil"/>
          <w:jc w:val="center"/>
        </w:trPr>
        <w:tc>
          <w:tcPr>
            <w:tcW w:w="1996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C0E66" w:rsidRPr="00E22134" w:rsidRDefault="009C0E6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77AA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="009C0E66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DF0A4D" w:rsidP="00DF0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977AA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DF0A4D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4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9" w:type="dxa"/>
            <w:vMerge w:val="restart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9C0E66" w:rsidRPr="00E22134" w:rsidRDefault="00DF0A4D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41</w:t>
            </w:r>
            <w:r w:rsidR="00E653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DF272B" w:rsidRDefault="004B4D02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9C0E66" w:rsidRPr="00E22134" w:rsidRDefault="00ED1D56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9C0E66" w:rsidRPr="00E22134" w:rsidRDefault="00DF0A4D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DF272B" w:rsidRDefault="00977AAE" w:rsidP="00DF272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9C0E66" w:rsidRPr="00E22134" w:rsidRDefault="00DF0A4D" w:rsidP="00E46E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49,0</w:t>
            </w:r>
          </w:p>
        </w:tc>
        <w:tc>
          <w:tcPr>
            <w:tcW w:w="1283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1140" w:type="dxa"/>
          </w:tcPr>
          <w:p w:rsidR="009C0E66" w:rsidRPr="00E22134" w:rsidRDefault="00E65315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1140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1283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98" w:type="dxa"/>
          </w:tcPr>
          <w:p w:rsidR="009C0E66" w:rsidRPr="00E22134" w:rsidRDefault="004B4D02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9C0E66" w:rsidRPr="00E22134" w:rsidTr="00CE5B5C">
        <w:trPr>
          <w:tblCellSpacing w:w="5" w:type="nil"/>
          <w:jc w:val="center"/>
        </w:trPr>
        <w:tc>
          <w:tcPr>
            <w:tcW w:w="1996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9C0E66" w:rsidRPr="00E22134" w:rsidRDefault="009C0E66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9C0E66" w:rsidRPr="00E22134" w:rsidRDefault="00977AAE" w:rsidP="00DF2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9C0E66" w:rsidRPr="00E22134" w:rsidRDefault="00977AAE" w:rsidP="004E27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C0E66" w:rsidRDefault="009C0E66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D0CC1" w:rsidRDefault="001D0CC1" w:rsidP="008973D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F0A4D" w:rsidRDefault="00DF0A4D" w:rsidP="00DF0A4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F0A4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F0A4D" w:rsidRPr="00B948ED" w:rsidRDefault="00DF0A4D" w:rsidP="00DF0A4D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Куйбышевского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B948ED">
        <w:rPr>
          <w:bCs/>
          <w:szCs w:val="28"/>
        </w:rPr>
        <w:t>И.И.Хворостов</w:t>
      </w:r>
    </w:p>
    <w:p w:rsidR="001D0CC1" w:rsidRPr="00BF3287" w:rsidRDefault="001D0CC1" w:rsidP="00DF0A4D">
      <w:pPr>
        <w:pStyle w:val="a3"/>
        <w:rPr>
          <w:kern w:val="2"/>
          <w:szCs w:val="28"/>
        </w:rPr>
      </w:pPr>
    </w:p>
    <w:sectPr w:rsidR="001D0CC1" w:rsidRPr="00BF3287" w:rsidSect="008973D5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88" w:rsidRDefault="008A4188">
      <w:r>
        <w:separator/>
      </w:r>
    </w:p>
  </w:endnote>
  <w:endnote w:type="continuationSeparator" w:id="1">
    <w:p w:rsidR="008A4188" w:rsidRDefault="008A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870C1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8F9" w:rsidRDefault="004F78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870C1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353E">
      <w:rPr>
        <w:rStyle w:val="aa"/>
        <w:noProof/>
      </w:rPr>
      <w:t>36</w:t>
    </w:r>
    <w:r>
      <w:rPr>
        <w:rStyle w:val="aa"/>
      </w:rPr>
      <w:fldChar w:fldCharType="end"/>
    </w:r>
  </w:p>
  <w:p w:rsidR="004F78F9" w:rsidRPr="00A7389B" w:rsidRDefault="004F78F9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88" w:rsidRDefault="008A4188">
      <w:r>
        <w:separator/>
      </w:r>
    </w:p>
  </w:footnote>
  <w:footnote w:type="continuationSeparator" w:id="1">
    <w:p w:rsidR="008A4188" w:rsidRDefault="008A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887D5B"/>
    <w:multiLevelType w:val="hybridMultilevel"/>
    <w:tmpl w:val="32E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7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1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24"/>
  </w:num>
  <w:num w:numId="24">
    <w:abstractNumId w:val="23"/>
  </w:num>
  <w:num w:numId="25">
    <w:abstractNumId w:val="8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4"/>
  </w:num>
  <w:num w:numId="31">
    <w:abstractNumId w:val="5"/>
  </w:num>
  <w:num w:numId="32">
    <w:abstractNumId w:val="10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0F48A9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6D66"/>
    <w:rsid w:val="001532E8"/>
    <w:rsid w:val="00153E1D"/>
    <w:rsid w:val="001540BC"/>
    <w:rsid w:val="001622DD"/>
    <w:rsid w:val="00162EDA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32C0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50EC9"/>
    <w:rsid w:val="003551F3"/>
    <w:rsid w:val="00355C50"/>
    <w:rsid w:val="00357F32"/>
    <w:rsid w:val="00361865"/>
    <w:rsid w:val="003629C0"/>
    <w:rsid w:val="003629F0"/>
    <w:rsid w:val="0036387D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E0307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47D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5F353E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0C11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4188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625"/>
    <w:rsid w:val="008F48EC"/>
    <w:rsid w:val="008F619D"/>
    <w:rsid w:val="008F72BD"/>
    <w:rsid w:val="00902CBC"/>
    <w:rsid w:val="00911C3F"/>
    <w:rsid w:val="0091308C"/>
    <w:rsid w:val="009138E2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3DFA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0B26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30A2"/>
    <w:rsid w:val="00C327FC"/>
    <w:rsid w:val="00C41093"/>
    <w:rsid w:val="00C422AC"/>
    <w:rsid w:val="00C43085"/>
    <w:rsid w:val="00C470D7"/>
    <w:rsid w:val="00C47957"/>
    <w:rsid w:val="00C52B43"/>
    <w:rsid w:val="00C543DA"/>
    <w:rsid w:val="00C55B1B"/>
    <w:rsid w:val="00C56ED2"/>
    <w:rsid w:val="00C71B9F"/>
    <w:rsid w:val="00C84BA5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77F4"/>
    <w:rsid w:val="00D11A55"/>
    <w:rsid w:val="00D2113E"/>
    <w:rsid w:val="00D212A3"/>
    <w:rsid w:val="00D2130F"/>
    <w:rsid w:val="00D22D84"/>
    <w:rsid w:val="00D27895"/>
    <w:rsid w:val="00D31349"/>
    <w:rsid w:val="00D33CC4"/>
    <w:rsid w:val="00D36073"/>
    <w:rsid w:val="00D43507"/>
    <w:rsid w:val="00D46261"/>
    <w:rsid w:val="00D46FD1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0A4D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B30A4"/>
    <w:rsid w:val="00EB3D90"/>
    <w:rsid w:val="00EB3F69"/>
    <w:rsid w:val="00EB6088"/>
    <w:rsid w:val="00EB6D39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2BE-E9B5-43D9-9998-93EFF06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3</Words>
  <Characters>5730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224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Наташа</cp:lastModifiedBy>
  <cp:revision>6</cp:revision>
  <cp:lastPrinted>2015-08-20T09:46:00Z</cp:lastPrinted>
  <dcterms:created xsi:type="dcterms:W3CDTF">2015-08-26T12:12:00Z</dcterms:created>
  <dcterms:modified xsi:type="dcterms:W3CDTF">2015-09-04T08:29:00Z</dcterms:modified>
</cp:coreProperties>
</file>